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E047" w14:textId="53A51BC3" w:rsidR="00EF498E" w:rsidRDefault="00D12156" w:rsidP="00D12156">
      <w:pPr>
        <w:tabs>
          <w:tab w:val="left" w:pos="6928"/>
        </w:tabs>
      </w:pPr>
      <w:r>
        <w:tab/>
      </w:r>
    </w:p>
    <w:p w14:paraId="29636FB8" w14:textId="60C7358F" w:rsidR="00D32C74" w:rsidRPr="0072271B" w:rsidRDefault="0034408C" w:rsidP="00D32C74">
      <w:pPr>
        <w:rPr>
          <w:rFonts w:ascii="Tahoma" w:hAnsi="Tahoma" w:cs="Tahoma"/>
          <w:sz w:val="20"/>
          <w:szCs w:val="20"/>
        </w:rPr>
      </w:pPr>
      <w:bookmarkStart w:id="0" w:name="_Hlk5021430"/>
      <w:bookmarkStart w:id="1" w:name="_Hlk527013608"/>
      <w:r w:rsidRPr="0072271B">
        <w:rPr>
          <w:rFonts w:ascii="Tahoma" w:hAnsi="Tahoma" w:cs="Tahoma"/>
          <w:sz w:val="20"/>
          <w:szCs w:val="20"/>
        </w:rPr>
        <w:t xml:space="preserve">A l’attention de </w:t>
      </w:r>
      <w:bookmarkStart w:id="2" w:name="_Hlk6584425"/>
      <w:r w:rsidR="00206DC7" w:rsidRPr="00CE7052">
        <w:rPr>
          <w:rFonts w:ascii="Tahoma" w:hAnsi="Tahoma" w:cs="Tahoma"/>
          <w:noProof/>
          <w:sz w:val="20"/>
          <w:szCs w:val="20"/>
        </w:rPr>
        <w:t>Max</w:t>
      </w:r>
      <w:r w:rsidR="00490D50">
        <w:rPr>
          <w:rFonts w:ascii="Tahoma" w:hAnsi="Tahoma" w:cs="Tahoma"/>
          <w:sz w:val="20"/>
          <w:szCs w:val="20"/>
        </w:rPr>
        <w:t xml:space="preserve"> </w:t>
      </w:r>
      <w:r w:rsidR="00206DC7" w:rsidRPr="00CE7052">
        <w:rPr>
          <w:rFonts w:ascii="Tahoma" w:hAnsi="Tahoma" w:cs="Tahoma"/>
          <w:noProof/>
          <w:sz w:val="20"/>
          <w:szCs w:val="20"/>
        </w:rPr>
        <w:t>RIFFI-ASLETT</w:t>
      </w:r>
      <w:r w:rsidR="00490D50">
        <w:rPr>
          <w:rFonts w:ascii="Tahoma" w:hAnsi="Tahoma" w:cs="Tahoma"/>
          <w:sz w:val="20"/>
          <w:szCs w:val="20"/>
        </w:rPr>
        <w:t>,</w:t>
      </w:r>
    </w:p>
    <w:bookmarkEnd w:id="2"/>
    <w:p w14:paraId="17818B29" w14:textId="4FF650A1" w:rsidR="00054F3F" w:rsidRPr="00490D50" w:rsidRDefault="0034408C" w:rsidP="00D32C74">
      <w:pPr>
        <w:spacing w:before="240"/>
        <w:rPr>
          <w:rFonts w:ascii="Tahoma" w:hAnsi="Tahoma" w:cs="Tahoma"/>
          <w:sz w:val="20"/>
          <w:szCs w:val="20"/>
        </w:rPr>
      </w:pPr>
      <w:r w:rsidRPr="0072271B">
        <w:rPr>
          <w:rFonts w:ascii="Tahoma" w:hAnsi="Tahoma" w:cs="Tahoma"/>
          <w:sz w:val="20"/>
          <w:szCs w:val="20"/>
        </w:rPr>
        <w:t xml:space="preserve">Vous trouverez ci-dessous des informations </w:t>
      </w:r>
      <w:r w:rsidR="00944AFC" w:rsidRPr="0072271B">
        <w:rPr>
          <w:rFonts w:ascii="Tahoma" w:hAnsi="Tahoma" w:cs="Tahoma"/>
          <w:sz w:val="20"/>
          <w:szCs w:val="20"/>
        </w:rPr>
        <w:t xml:space="preserve">de connexion </w:t>
      </w:r>
      <w:r w:rsidRPr="0072271B">
        <w:rPr>
          <w:rFonts w:ascii="Tahoma" w:hAnsi="Tahoma" w:cs="Tahoma"/>
          <w:sz w:val="20"/>
          <w:szCs w:val="20"/>
        </w:rPr>
        <w:t xml:space="preserve">qui vous seront utiles tout au long de votre formation à </w:t>
      </w:r>
      <w:r w:rsidR="00BD42A6" w:rsidRPr="0072271B">
        <w:rPr>
          <w:rFonts w:ascii="Tahoma" w:hAnsi="Tahoma" w:cs="Tahoma"/>
          <w:i/>
          <w:sz w:val="20"/>
          <w:szCs w:val="20"/>
        </w:rPr>
        <w:t>EDC Business School</w:t>
      </w:r>
      <w:r w:rsidRPr="0072271B">
        <w:rPr>
          <w:rFonts w:ascii="Tahoma" w:hAnsi="Tahoma" w:cs="Tahoma"/>
          <w:sz w:val="20"/>
          <w:szCs w:val="20"/>
        </w:rPr>
        <w:t>. Elles sont donc à conserver précieusement.</w:t>
      </w:r>
    </w:p>
    <w:p w14:paraId="4E7317B3" w14:textId="30610DDD" w:rsidR="00566A83" w:rsidRPr="00B44401" w:rsidRDefault="0034408C" w:rsidP="00566A83">
      <w:pPr>
        <w:tabs>
          <w:tab w:val="center" w:pos="4749"/>
        </w:tabs>
        <w:spacing w:before="240"/>
        <w:rPr>
          <w:rFonts w:ascii="Tahoma" w:hAnsi="Tahoma" w:cs="Tahoma"/>
          <w:b/>
          <w:sz w:val="22"/>
          <w:szCs w:val="22"/>
        </w:rPr>
      </w:pPr>
      <w:r w:rsidRPr="00B44401">
        <w:rPr>
          <w:rFonts w:ascii="Tahoma" w:hAnsi="Tahoma" w:cs="Tahoma"/>
          <w:b/>
          <w:sz w:val="22"/>
          <w:szCs w:val="22"/>
        </w:rPr>
        <w:t>Accès aux informations</w:t>
      </w:r>
      <w:r>
        <w:rPr>
          <w:rFonts w:ascii="Tahoma" w:hAnsi="Tahoma" w:cs="Tahoma"/>
          <w:b/>
          <w:sz w:val="22"/>
          <w:szCs w:val="22"/>
        </w:rPr>
        <w:t> :</w:t>
      </w:r>
      <w:r w:rsidR="00566A83">
        <w:rPr>
          <w:rFonts w:ascii="Tahoma" w:hAnsi="Tahoma" w:cs="Tahoma"/>
          <w:b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Spec="center" w:tblpY="160"/>
        <w:tblW w:w="11028" w:type="dxa"/>
        <w:tblLook w:val="04A0" w:firstRow="1" w:lastRow="0" w:firstColumn="1" w:lastColumn="0" w:noHBand="0" w:noVBand="1"/>
      </w:tblPr>
      <w:tblGrid>
        <w:gridCol w:w="1534"/>
        <w:gridCol w:w="3665"/>
        <w:gridCol w:w="3994"/>
        <w:gridCol w:w="1835"/>
      </w:tblGrid>
      <w:tr w:rsidR="00D32C74" w:rsidRPr="00D73D30" w14:paraId="0567405E" w14:textId="77777777" w:rsidTr="00D277FB">
        <w:trPr>
          <w:trHeight w:val="441"/>
        </w:trPr>
        <w:tc>
          <w:tcPr>
            <w:tcW w:w="1534" w:type="dxa"/>
            <w:shd w:val="clear" w:color="auto" w:fill="92CDDC" w:themeFill="accent5" w:themeFillTint="99"/>
            <w:vAlign w:val="center"/>
          </w:tcPr>
          <w:p w14:paraId="6EB80BD0" w14:textId="77777777" w:rsidR="00D32C74" w:rsidRPr="00D73D30" w:rsidRDefault="0034408C" w:rsidP="00D32C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Types d’informations</w:t>
            </w:r>
          </w:p>
        </w:tc>
        <w:tc>
          <w:tcPr>
            <w:tcW w:w="3665" w:type="dxa"/>
            <w:shd w:val="clear" w:color="auto" w:fill="92CDDC" w:themeFill="accent5" w:themeFillTint="99"/>
            <w:vAlign w:val="center"/>
          </w:tcPr>
          <w:p w14:paraId="25AA2EE3" w14:textId="77777777" w:rsidR="00D32C74" w:rsidRPr="00D73D30" w:rsidRDefault="0034408C" w:rsidP="00D32C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Liens</w:t>
            </w:r>
          </w:p>
        </w:tc>
        <w:tc>
          <w:tcPr>
            <w:tcW w:w="3994" w:type="dxa"/>
            <w:shd w:val="clear" w:color="auto" w:fill="92CDDC" w:themeFill="accent5" w:themeFillTint="99"/>
            <w:vAlign w:val="center"/>
          </w:tcPr>
          <w:p w14:paraId="0CD58BEA" w14:textId="77777777" w:rsidR="00D32C74" w:rsidRPr="00D73D30" w:rsidRDefault="0034408C" w:rsidP="00D32C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Identifiant</w:t>
            </w:r>
          </w:p>
        </w:tc>
        <w:tc>
          <w:tcPr>
            <w:tcW w:w="1835" w:type="dxa"/>
            <w:shd w:val="clear" w:color="auto" w:fill="92CDDC" w:themeFill="accent5" w:themeFillTint="99"/>
            <w:vAlign w:val="center"/>
          </w:tcPr>
          <w:p w14:paraId="7765547D" w14:textId="77777777" w:rsidR="00D32C74" w:rsidRPr="00D73D30" w:rsidRDefault="0034408C" w:rsidP="00D32C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Mot de passe</w:t>
            </w:r>
          </w:p>
        </w:tc>
      </w:tr>
      <w:tr w:rsidR="00DC5B6E" w:rsidRPr="00DC5B6E" w14:paraId="6BE2AB70" w14:textId="77777777" w:rsidTr="00D277FB">
        <w:trPr>
          <w:trHeight w:val="441"/>
        </w:trPr>
        <w:tc>
          <w:tcPr>
            <w:tcW w:w="1534" w:type="dxa"/>
            <w:shd w:val="clear" w:color="auto" w:fill="auto"/>
            <w:vAlign w:val="center"/>
          </w:tcPr>
          <w:p w14:paraId="36CDAD7B" w14:textId="12E11F9E" w:rsidR="00DC5B6E" w:rsidRPr="00DC5B6E" w:rsidRDefault="00DC5B6E" w:rsidP="00DC5B6E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C5B6E">
              <w:rPr>
                <w:rFonts w:ascii="Tahoma" w:hAnsi="Tahoma" w:cs="Tahoma"/>
                <w:sz w:val="18"/>
                <w:szCs w:val="18"/>
              </w:rPr>
              <w:t>Car</w:t>
            </w:r>
            <w:r>
              <w:rPr>
                <w:rFonts w:ascii="Tahoma" w:hAnsi="Tahoma" w:cs="Tahoma"/>
                <w:sz w:val="18"/>
                <w:szCs w:val="18"/>
              </w:rPr>
              <w:t>eer Center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0B850700" w14:textId="7500B761" w:rsidR="00DC5B6E" w:rsidRPr="00DC5B6E" w:rsidRDefault="00D96002" w:rsidP="00DC5B6E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hyperlink r:id="rId8" w:history="1">
              <w:r w:rsidR="00DC5B6E" w:rsidRPr="00DC5B6E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https://edcparis.jobteaser.com/fr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096A5123" w14:textId="2BA06648" w:rsidR="00DC5B6E" w:rsidRPr="00DC5B6E" w:rsidRDefault="00206DC7" w:rsidP="00DC5B6E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EB75FCA" w14:textId="1B63F8DF" w:rsidR="00DC5B6E" w:rsidRPr="00DC5B6E" w:rsidRDefault="0099743F" w:rsidP="00DC5B6E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DC5B6E">
              <w:rPr>
                <w:rFonts w:ascii="Tahoma" w:hAnsi="Tahoma" w:cs="Tahoma"/>
                <w:sz w:val="18"/>
                <w:szCs w:val="18"/>
              </w:rPr>
              <w:t xml:space="preserve"> définir au moment de l’inscrip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sur le site</w:t>
            </w:r>
          </w:p>
        </w:tc>
      </w:tr>
      <w:tr w:rsidR="00D277FB" w:rsidRPr="00D73D30" w14:paraId="24FE99F0" w14:textId="77777777" w:rsidTr="00D277FB">
        <w:trPr>
          <w:trHeight w:val="447"/>
        </w:trPr>
        <w:tc>
          <w:tcPr>
            <w:tcW w:w="1534" w:type="dxa"/>
            <w:vAlign w:val="center"/>
          </w:tcPr>
          <w:p w14:paraId="651CFA7D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Planning</w:t>
            </w:r>
          </w:p>
        </w:tc>
        <w:tc>
          <w:tcPr>
            <w:tcW w:w="3665" w:type="dxa"/>
            <w:vAlign w:val="center"/>
          </w:tcPr>
          <w:p w14:paraId="23C26AEC" w14:textId="2204C090" w:rsidR="00D277FB" w:rsidRPr="00944AFC" w:rsidRDefault="00D96002" w:rsidP="00D277FB">
            <w:pPr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D277FB" w:rsidRPr="00944AFC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https://planning.pfuf.fr/etudiant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748CAD95" w14:textId="3A3F4090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3EC22C4" w14:textId="3CFDABF1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$</w:t>
            </w:r>
            <w:r>
              <w:rPr>
                <w:rFonts w:ascii="Tahoma" w:hAnsi="Tahoma" w:cs="Tahoma"/>
                <w:sz w:val="18"/>
                <w:szCs w:val="18"/>
              </w:rPr>
              <w:t>EDC</w:t>
            </w:r>
            <w:r w:rsidR="00206DC7" w:rsidRPr="00CE7052">
              <w:rPr>
                <w:rFonts w:ascii="Tahoma" w:hAnsi="Tahoma" w:cs="Tahoma"/>
                <w:noProof/>
                <w:sz w:val="18"/>
                <w:szCs w:val="18"/>
              </w:rPr>
              <w:t>E16895</w:t>
            </w:r>
          </w:p>
        </w:tc>
      </w:tr>
      <w:tr w:rsidR="00D277FB" w:rsidRPr="00D73D30" w14:paraId="52403594" w14:textId="77777777" w:rsidTr="00D277FB">
        <w:trPr>
          <w:trHeight w:val="482"/>
        </w:trPr>
        <w:tc>
          <w:tcPr>
            <w:tcW w:w="1534" w:type="dxa"/>
            <w:vAlign w:val="center"/>
          </w:tcPr>
          <w:p w14:paraId="566452C5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Black Board</w:t>
            </w:r>
          </w:p>
        </w:tc>
        <w:tc>
          <w:tcPr>
            <w:tcW w:w="3665" w:type="dxa"/>
            <w:vAlign w:val="center"/>
          </w:tcPr>
          <w:p w14:paraId="61C82D73" w14:textId="416E8EAE" w:rsidR="00D277FB" w:rsidRPr="006E3236" w:rsidRDefault="00D96002" w:rsidP="00D277FB">
            <w:pPr>
              <w:rPr>
                <w:rFonts w:ascii="Tahoma" w:hAnsi="Tahoma" w:cs="Tahoma"/>
                <w:color w:val="1F497D"/>
                <w:sz w:val="20"/>
                <w:szCs w:val="20"/>
              </w:rPr>
            </w:pPr>
            <w:hyperlink r:id="rId10" w:history="1">
              <w:r w:rsidR="00D277FB" w:rsidRPr="006E3236">
                <w:rPr>
                  <w:rStyle w:val="Lienhypertexte"/>
                  <w:rFonts w:ascii="Tahoma" w:hAnsi="Tahoma" w:cs="Tahoma"/>
                  <w:sz w:val="20"/>
                  <w:szCs w:val="20"/>
                  <w:lang w:val="en-GB"/>
                </w:rPr>
                <w:t>https://campus.edcparis.edu/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57848578" w14:textId="7DC94537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2012DA1" w14:textId="6E98B429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E16895</w:t>
            </w:r>
          </w:p>
        </w:tc>
      </w:tr>
      <w:tr w:rsidR="00D277FB" w:rsidRPr="00D73D30" w14:paraId="709D07E9" w14:textId="77777777" w:rsidTr="00D277FB">
        <w:trPr>
          <w:trHeight w:val="560"/>
        </w:trPr>
        <w:tc>
          <w:tcPr>
            <w:tcW w:w="1534" w:type="dxa"/>
            <w:vAlign w:val="center"/>
          </w:tcPr>
          <w:p w14:paraId="04546289" w14:textId="6FBF15C9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 xml:space="preserve">Intranet </w:t>
            </w:r>
          </w:p>
        </w:tc>
        <w:bookmarkStart w:id="3" w:name="_Hlk55570051"/>
        <w:tc>
          <w:tcPr>
            <w:tcW w:w="3665" w:type="dxa"/>
            <w:vAlign w:val="center"/>
          </w:tcPr>
          <w:p w14:paraId="3454C73C" w14:textId="77777777" w:rsidR="00D277FB" w:rsidRPr="00D73D30" w:rsidRDefault="00DA14AB" w:rsidP="00D277FB">
            <w:pPr>
              <w:rPr>
                <w:rFonts w:ascii="Tahoma" w:hAnsi="Tahoma" w:cs="Tahoma"/>
                <w:color w:val="1F497D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intranet.groupe-edc.com/" </w:instrText>
            </w:r>
            <w:r>
              <w:fldChar w:fldCharType="separate"/>
            </w:r>
            <w:r w:rsidR="00D277FB" w:rsidRPr="00D73D30">
              <w:rPr>
                <w:rStyle w:val="Lienhypertexte"/>
                <w:rFonts w:ascii="Tahoma" w:hAnsi="Tahoma" w:cs="Tahoma"/>
                <w:sz w:val="18"/>
                <w:szCs w:val="18"/>
              </w:rPr>
              <w:t>https://intranet.groupe-edc.com/</w:t>
            </w:r>
            <w:r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  <w:r w:rsidR="00D277FB" w:rsidRPr="00D73D30">
              <w:rPr>
                <w:rFonts w:ascii="Tahoma" w:hAnsi="Tahoma" w:cs="Tahoma"/>
                <w:color w:val="1F497D"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3994" w:type="dxa"/>
            <w:shd w:val="clear" w:color="auto" w:fill="auto"/>
            <w:vAlign w:val="center"/>
          </w:tcPr>
          <w:p w14:paraId="336C1BBE" w14:textId="26B3FCC3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57124C9" w14:textId="7AFD89FE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  <w:tr w:rsidR="00D277FB" w:rsidRPr="00D73D30" w14:paraId="635D2CD9" w14:textId="77777777" w:rsidTr="00D277FB">
        <w:trPr>
          <w:trHeight w:val="441"/>
        </w:trPr>
        <w:tc>
          <w:tcPr>
            <w:tcW w:w="1534" w:type="dxa"/>
            <w:vAlign w:val="center"/>
          </w:tcPr>
          <w:p w14:paraId="53456E21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Boîte mail individuelle SMS</w:t>
            </w:r>
          </w:p>
        </w:tc>
        <w:tc>
          <w:tcPr>
            <w:tcW w:w="3665" w:type="dxa"/>
            <w:vAlign w:val="center"/>
          </w:tcPr>
          <w:p w14:paraId="299EC4D3" w14:textId="56DDD512" w:rsidR="00D277FB" w:rsidRPr="00D73D30" w:rsidRDefault="00D96002" w:rsidP="00D277FB">
            <w:pPr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D277FB">
                <w:rPr>
                  <w:rStyle w:val="Lienhypertexte"/>
                  <w:rFonts w:ascii="Arial" w:hAnsi="Arial" w:cs="Arial"/>
                  <w:sz w:val="20"/>
                  <w:szCs w:val="20"/>
                </w:rPr>
                <w:t>portal.office.com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4AF1AE84" w14:textId="03DD6221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C0CBF4" w14:textId="24F86383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  <w:tr w:rsidR="00D277FB" w:rsidRPr="00D73D30" w14:paraId="452CCC35" w14:textId="77777777" w:rsidTr="00D277FB">
        <w:trPr>
          <w:trHeight w:val="426"/>
        </w:trPr>
        <w:tc>
          <w:tcPr>
            <w:tcW w:w="1534" w:type="dxa"/>
            <w:vAlign w:val="center"/>
          </w:tcPr>
          <w:p w14:paraId="088E7F8A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Wifi école</w:t>
            </w:r>
          </w:p>
          <w:p w14:paraId="5DBF8A87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Ordinateurs</w:t>
            </w:r>
          </w:p>
        </w:tc>
        <w:tc>
          <w:tcPr>
            <w:tcW w:w="3665" w:type="dxa"/>
            <w:vAlign w:val="center"/>
          </w:tcPr>
          <w:p w14:paraId="18323C21" w14:textId="77777777" w:rsidR="00D277FB" w:rsidRPr="00D73D30" w:rsidRDefault="00D277FB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5A3984B8" w14:textId="090468C8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BA572AA" w14:textId="3B3E5AB3" w:rsidR="00D277FB" w:rsidRPr="00D73D30" w:rsidRDefault="00206DC7" w:rsidP="00D277FB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</w:tbl>
    <w:p w14:paraId="41D8E607" w14:textId="76BBC30F" w:rsidR="00BD42A6" w:rsidRPr="006E3236" w:rsidRDefault="0034408C" w:rsidP="006E3236">
      <w:pPr>
        <w:spacing w:before="240" w:after="240"/>
        <w:rPr>
          <w:rFonts w:ascii="Tahoma" w:hAnsi="Tahoma" w:cs="Tahoma"/>
          <w:b/>
          <w:sz w:val="22"/>
          <w:szCs w:val="22"/>
          <w:u w:val="single"/>
        </w:rPr>
      </w:pPr>
      <w:r w:rsidRPr="006E3236">
        <w:rPr>
          <w:rFonts w:ascii="Tahoma" w:hAnsi="Tahoma" w:cs="Tahoma"/>
          <w:b/>
          <w:sz w:val="22"/>
          <w:szCs w:val="22"/>
          <w:u w:val="single"/>
        </w:rPr>
        <w:t>Vos contacts</w:t>
      </w:r>
      <w:r w:rsidR="0099743F" w:rsidRPr="006E3236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BFB9656" w14:textId="77777777" w:rsidR="00BD42A6" w:rsidRDefault="00BD42A6" w:rsidP="00BD42A6">
      <w:pPr>
        <w:rPr>
          <w:rFonts w:ascii="Tahoma" w:hAnsi="Tahoma" w:cs="Tahoma"/>
          <w:sz w:val="20"/>
          <w:szCs w:val="20"/>
        </w:rPr>
      </w:pPr>
      <w:r w:rsidRPr="00BD42A6">
        <w:rPr>
          <w:rFonts w:ascii="Tahoma" w:hAnsi="Tahoma" w:cs="Tahoma"/>
          <w:b/>
          <w:sz w:val="20"/>
          <w:szCs w:val="20"/>
        </w:rPr>
        <w:t>Administration des études</w:t>
      </w:r>
      <w:r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: </w:t>
      </w:r>
      <w:r w:rsidRPr="00BD42A6">
        <w:rPr>
          <w:rFonts w:ascii="Tahoma" w:hAnsi="Tahoma" w:cs="Tahoma"/>
          <w:sz w:val="20"/>
          <w:szCs w:val="20"/>
        </w:rPr>
        <w:t>Attestation d’inscription</w:t>
      </w:r>
      <w:r>
        <w:rPr>
          <w:rFonts w:ascii="Tahoma" w:hAnsi="Tahoma" w:cs="Tahoma"/>
          <w:sz w:val="20"/>
          <w:szCs w:val="20"/>
        </w:rPr>
        <w:t xml:space="preserve">, </w:t>
      </w:r>
      <w:r w:rsidRPr="00BD42A6">
        <w:rPr>
          <w:rFonts w:ascii="Tahoma" w:hAnsi="Tahoma" w:cs="Tahoma"/>
          <w:sz w:val="20"/>
          <w:szCs w:val="20"/>
        </w:rPr>
        <w:t>Certificat de scolarité</w:t>
      </w:r>
      <w:r>
        <w:rPr>
          <w:rFonts w:ascii="Tahoma" w:hAnsi="Tahoma" w:cs="Tahoma"/>
          <w:sz w:val="20"/>
          <w:szCs w:val="20"/>
        </w:rPr>
        <w:t xml:space="preserve">, </w:t>
      </w:r>
      <w:r w:rsidRPr="00BD42A6">
        <w:rPr>
          <w:rFonts w:ascii="Tahoma" w:hAnsi="Tahoma" w:cs="Tahoma"/>
          <w:sz w:val="20"/>
          <w:szCs w:val="20"/>
        </w:rPr>
        <w:t>Carte étudiant</w:t>
      </w:r>
      <w:r>
        <w:rPr>
          <w:rFonts w:ascii="Tahoma" w:hAnsi="Tahoma" w:cs="Tahoma"/>
          <w:sz w:val="20"/>
          <w:szCs w:val="20"/>
        </w:rPr>
        <w:t xml:space="preserve">, </w:t>
      </w:r>
      <w:r w:rsidRPr="00BD42A6">
        <w:rPr>
          <w:rFonts w:ascii="Tahoma" w:hAnsi="Tahoma" w:cs="Tahoma"/>
          <w:sz w:val="20"/>
          <w:szCs w:val="20"/>
        </w:rPr>
        <w:t>Règlement des frais de scolarité</w:t>
      </w:r>
      <w:r>
        <w:rPr>
          <w:rFonts w:ascii="Tahoma" w:hAnsi="Tahoma" w:cs="Tahoma"/>
          <w:sz w:val="20"/>
          <w:szCs w:val="20"/>
        </w:rPr>
        <w:t> :</w:t>
      </w:r>
    </w:p>
    <w:p w14:paraId="1BD698F3" w14:textId="5C05C012" w:rsidR="00BD42A6" w:rsidRDefault="00F6514B" w:rsidP="00BD42A6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éa FUXA</w:t>
      </w:r>
      <w:r w:rsidR="00BD42A6" w:rsidRPr="00BD42A6">
        <w:rPr>
          <w:rFonts w:ascii="Tahoma" w:hAnsi="Tahoma" w:cs="Tahoma"/>
          <w:sz w:val="20"/>
          <w:szCs w:val="20"/>
        </w:rPr>
        <w:t>, gestionnaire des scolarités (</w:t>
      </w:r>
      <w:hyperlink r:id="rId12" w:history="1">
        <w:r w:rsidRPr="00A94B4D">
          <w:rPr>
            <w:rStyle w:val="Lienhypertexte"/>
            <w:rFonts w:ascii="Tahoma" w:hAnsi="Tahoma" w:cs="Tahoma"/>
            <w:sz w:val="20"/>
            <w:szCs w:val="20"/>
          </w:rPr>
          <w:t>scolarite-pge@edcparis.edu</w:t>
        </w:r>
      </w:hyperlink>
      <w:r w:rsidR="00BD42A6" w:rsidRPr="00BD42A6">
        <w:rPr>
          <w:rFonts w:ascii="Tahoma" w:hAnsi="Tahoma" w:cs="Tahoma"/>
          <w:sz w:val="20"/>
          <w:szCs w:val="20"/>
        </w:rPr>
        <w:t>)</w:t>
      </w:r>
    </w:p>
    <w:p w14:paraId="5D4F8FA1" w14:textId="66889E13" w:rsidR="00BD42A6" w:rsidRPr="00BD42A6" w:rsidRDefault="001F548D" w:rsidP="00BD42A6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e Claire B</w:t>
      </w:r>
      <w:r w:rsidR="005104DA">
        <w:rPr>
          <w:rFonts w:ascii="Tahoma" w:hAnsi="Tahoma" w:cs="Tahoma"/>
          <w:sz w:val="20"/>
          <w:szCs w:val="20"/>
        </w:rPr>
        <w:t>ERTHIER</w:t>
      </w:r>
      <w:r w:rsidR="00BD42A6" w:rsidRPr="00BD42A6">
        <w:rPr>
          <w:rFonts w:ascii="Tahoma" w:hAnsi="Tahoma" w:cs="Tahoma"/>
          <w:sz w:val="20"/>
          <w:szCs w:val="20"/>
        </w:rPr>
        <w:t xml:space="preserve">, Responsable </w:t>
      </w:r>
      <w:r w:rsidR="00CB5792">
        <w:rPr>
          <w:rFonts w:ascii="Tahoma" w:hAnsi="Tahoma" w:cs="Tahoma"/>
          <w:sz w:val="20"/>
          <w:szCs w:val="20"/>
        </w:rPr>
        <w:t>A</w:t>
      </w:r>
      <w:r w:rsidR="00BD42A6" w:rsidRPr="00BD42A6">
        <w:rPr>
          <w:rFonts w:ascii="Tahoma" w:hAnsi="Tahoma" w:cs="Tahoma"/>
          <w:sz w:val="20"/>
          <w:szCs w:val="20"/>
        </w:rPr>
        <w:t>dministration</w:t>
      </w:r>
      <w:r w:rsidR="00CB5792">
        <w:rPr>
          <w:rFonts w:ascii="Tahoma" w:hAnsi="Tahoma" w:cs="Tahoma"/>
          <w:sz w:val="20"/>
          <w:szCs w:val="20"/>
        </w:rPr>
        <w:t xml:space="preserve"> des Etudes</w:t>
      </w:r>
      <w:r w:rsidR="00BD42A6" w:rsidRPr="00BD42A6">
        <w:rPr>
          <w:rFonts w:ascii="Tahoma" w:hAnsi="Tahoma" w:cs="Tahoma"/>
          <w:sz w:val="20"/>
          <w:szCs w:val="20"/>
        </w:rPr>
        <w:t xml:space="preserve"> (</w:t>
      </w:r>
      <w:hyperlink r:id="rId13" w:history="1">
        <w:r w:rsidR="00BD42A6" w:rsidRPr="00BD42A6">
          <w:rPr>
            <w:rStyle w:val="Lienhypertexte"/>
            <w:rFonts w:ascii="Tahoma" w:hAnsi="Tahoma" w:cs="Tahoma"/>
            <w:sz w:val="20"/>
            <w:szCs w:val="20"/>
          </w:rPr>
          <w:t>cbrunet-ricchi@planetadeagostini.es</w:t>
        </w:r>
      </w:hyperlink>
      <w:r w:rsidR="00BD42A6" w:rsidRPr="00BD42A6">
        <w:rPr>
          <w:rStyle w:val="Lienhypertexte"/>
          <w:rFonts w:ascii="Tahoma" w:hAnsi="Tahoma" w:cs="Tahoma"/>
          <w:sz w:val="20"/>
          <w:szCs w:val="20"/>
        </w:rPr>
        <w:t>)</w:t>
      </w:r>
    </w:p>
    <w:p w14:paraId="2DEEA182" w14:textId="12B66DBC" w:rsidR="00BD42A6" w:rsidRDefault="00BD42A6" w:rsidP="00BD42A6">
      <w:pPr>
        <w:rPr>
          <w:rFonts w:ascii="Tahoma" w:hAnsi="Tahoma" w:cs="Tahoma"/>
          <w:sz w:val="20"/>
          <w:szCs w:val="20"/>
        </w:rPr>
      </w:pPr>
    </w:p>
    <w:p w14:paraId="7B9C7566" w14:textId="3D610E37" w:rsidR="00BD42A6" w:rsidRDefault="00BD42A6" w:rsidP="00BD42A6">
      <w:pPr>
        <w:rPr>
          <w:rFonts w:ascii="Tahoma" w:hAnsi="Tahoma" w:cs="Tahoma"/>
          <w:sz w:val="20"/>
          <w:szCs w:val="20"/>
        </w:rPr>
      </w:pPr>
    </w:p>
    <w:p w14:paraId="4F6B20A2" w14:textId="5ED8BE2A" w:rsidR="00BD42A6" w:rsidRDefault="00BD42A6" w:rsidP="00BD42A6">
      <w:pPr>
        <w:rPr>
          <w:rFonts w:ascii="Tahoma" w:hAnsi="Tahoma" w:cs="Tahoma"/>
          <w:sz w:val="20"/>
          <w:szCs w:val="20"/>
        </w:rPr>
      </w:pPr>
      <w:r w:rsidRPr="00BD42A6">
        <w:rPr>
          <w:rFonts w:ascii="Tahoma" w:hAnsi="Tahoma" w:cs="Tahoma"/>
          <w:b/>
          <w:bCs/>
          <w:sz w:val="20"/>
          <w:szCs w:val="20"/>
        </w:rPr>
        <w:t>Coaching</w:t>
      </w:r>
      <w:r>
        <w:rPr>
          <w:rFonts w:ascii="Tahoma" w:hAnsi="Tahoma" w:cs="Tahoma"/>
          <w:sz w:val="20"/>
          <w:szCs w:val="20"/>
        </w:rPr>
        <w:t> :</w:t>
      </w:r>
      <w:r w:rsidR="006E32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ccompagnement pour la recherche de stage et alternance. Suivi des étudiants</w:t>
      </w:r>
      <w:r w:rsidR="006E3236">
        <w:rPr>
          <w:rFonts w:ascii="Tahoma" w:hAnsi="Tahoma" w:cs="Tahoma"/>
          <w:sz w:val="20"/>
          <w:szCs w:val="20"/>
        </w:rPr>
        <w:t> :</w:t>
      </w:r>
    </w:p>
    <w:p w14:paraId="3C044BEA" w14:textId="03262BA0" w:rsidR="006E3236" w:rsidRDefault="006E3236" w:rsidP="006E3236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andine JARRY (</w:t>
      </w:r>
      <w:hyperlink r:id="rId14" w:history="1">
        <w:r w:rsidRPr="003F0900">
          <w:rPr>
            <w:rStyle w:val="Lienhypertexte"/>
            <w:rFonts w:ascii="Tahoma" w:hAnsi="Tahoma" w:cs="Tahoma"/>
            <w:sz w:val="20"/>
            <w:szCs w:val="20"/>
          </w:rPr>
          <w:t>bjarry@planetadeagostini.es</w:t>
        </w:r>
      </w:hyperlink>
      <w:r>
        <w:rPr>
          <w:rFonts w:ascii="Tahoma" w:hAnsi="Tahoma" w:cs="Tahoma"/>
          <w:sz w:val="20"/>
          <w:szCs w:val="20"/>
        </w:rPr>
        <w:t>)</w:t>
      </w:r>
    </w:p>
    <w:p w14:paraId="1AE629F7" w14:textId="7B143CE8" w:rsidR="006E3236" w:rsidRDefault="006E3236" w:rsidP="006E3236">
      <w:pPr>
        <w:rPr>
          <w:rFonts w:ascii="Tahoma" w:hAnsi="Tahoma" w:cs="Tahoma"/>
          <w:sz w:val="20"/>
          <w:szCs w:val="20"/>
        </w:rPr>
      </w:pPr>
    </w:p>
    <w:p w14:paraId="3435162A" w14:textId="5D73690E" w:rsidR="00BD42A6" w:rsidRPr="006E3236" w:rsidRDefault="006E3236" w:rsidP="006E3236">
      <w:pPr>
        <w:spacing w:before="240" w:after="240"/>
        <w:rPr>
          <w:rFonts w:ascii="Tahoma" w:hAnsi="Tahoma" w:cs="Tahoma"/>
          <w:b/>
          <w:sz w:val="22"/>
          <w:szCs w:val="22"/>
          <w:u w:val="single"/>
        </w:rPr>
      </w:pPr>
      <w:r w:rsidRPr="006E3236">
        <w:rPr>
          <w:rFonts w:ascii="Tahoma" w:hAnsi="Tahoma" w:cs="Tahoma"/>
          <w:b/>
          <w:sz w:val="22"/>
          <w:szCs w:val="22"/>
          <w:u w:val="single"/>
        </w:rPr>
        <w:t>Vos outils</w:t>
      </w:r>
    </w:p>
    <w:p w14:paraId="6AFFBF7C" w14:textId="77777777" w:rsidR="006E3236" w:rsidRDefault="00BD42A6" w:rsidP="00BD42A6">
      <w:r w:rsidRPr="00BD42A6">
        <w:rPr>
          <w:rFonts w:ascii="Tahoma" w:hAnsi="Tahoma" w:cs="Tahoma"/>
          <w:b/>
          <w:bCs/>
          <w:sz w:val="20"/>
          <w:szCs w:val="20"/>
        </w:rPr>
        <w:t>Career Center</w:t>
      </w:r>
      <w:r>
        <w:rPr>
          <w:rFonts w:ascii="Tahoma" w:hAnsi="Tahoma" w:cs="Tahoma"/>
          <w:sz w:val="20"/>
          <w:szCs w:val="20"/>
        </w:rPr>
        <w:t> : Recherche de stage et d’alternance</w:t>
      </w:r>
    </w:p>
    <w:p w14:paraId="1E84F258" w14:textId="049B8791" w:rsidR="00BD42A6" w:rsidRPr="006E3236" w:rsidRDefault="00D96002" w:rsidP="006E3236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hyperlink r:id="rId15" w:history="1">
        <w:r w:rsidR="006E3236" w:rsidRPr="003F0900">
          <w:rPr>
            <w:rStyle w:val="Lienhypertexte"/>
            <w:rFonts w:ascii="Tahoma" w:hAnsi="Tahoma" w:cs="Tahoma"/>
            <w:sz w:val="18"/>
            <w:szCs w:val="18"/>
          </w:rPr>
          <w:t>https://edcparis.jobteaser.com/fr</w:t>
        </w:r>
      </w:hyperlink>
    </w:p>
    <w:p w14:paraId="62861B35" w14:textId="77777777" w:rsidR="00BD42A6" w:rsidRDefault="00BD42A6" w:rsidP="00BD42A6">
      <w:pPr>
        <w:rPr>
          <w:rFonts w:ascii="Tahoma" w:hAnsi="Tahoma" w:cs="Tahoma"/>
          <w:b/>
          <w:bCs/>
          <w:sz w:val="20"/>
          <w:szCs w:val="20"/>
        </w:rPr>
      </w:pPr>
    </w:p>
    <w:p w14:paraId="3021580B" w14:textId="1FBDE987" w:rsidR="00BD42A6" w:rsidRDefault="00BD42A6" w:rsidP="00BD42A6">
      <w:pPr>
        <w:rPr>
          <w:rFonts w:ascii="Tahoma" w:hAnsi="Tahoma" w:cs="Tahoma"/>
          <w:sz w:val="20"/>
          <w:szCs w:val="20"/>
        </w:rPr>
      </w:pPr>
      <w:r w:rsidRPr="00BD42A6">
        <w:rPr>
          <w:rFonts w:ascii="Tahoma" w:hAnsi="Tahoma" w:cs="Tahoma"/>
          <w:b/>
          <w:bCs/>
          <w:sz w:val="20"/>
          <w:szCs w:val="20"/>
        </w:rPr>
        <w:t>Campus virtuel</w:t>
      </w:r>
      <w:r>
        <w:rPr>
          <w:rFonts w:ascii="Tahoma" w:hAnsi="Tahoma" w:cs="Tahoma"/>
          <w:sz w:val="20"/>
          <w:szCs w:val="20"/>
        </w:rPr>
        <w:t> :</w:t>
      </w:r>
      <w:r w:rsidRPr="00BD42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cès aux devoirs, exercices, bibliographie… </w:t>
      </w:r>
    </w:p>
    <w:p w14:paraId="53B4B503" w14:textId="4D23F005" w:rsidR="006E3236" w:rsidRPr="006E3236" w:rsidRDefault="00D96002" w:rsidP="006E3236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hyperlink r:id="rId16" w:history="1">
        <w:r w:rsidR="006E3236" w:rsidRPr="006E3236">
          <w:rPr>
            <w:rStyle w:val="Lienhypertexte"/>
            <w:rFonts w:ascii="Tahoma" w:hAnsi="Tahoma" w:cs="Tahoma"/>
            <w:sz w:val="20"/>
            <w:szCs w:val="20"/>
            <w:lang w:val="en-GB"/>
          </w:rPr>
          <w:t>https://campus.edcparis.edu/</w:t>
        </w:r>
      </w:hyperlink>
    </w:p>
    <w:bookmarkEnd w:id="0"/>
    <w:bookmarkEnd w:id="1"/>
    <w:p w14:paraId="04501CFD" w14:textId="297CDC54" w:rsidR="00D32C74" w:rsidRDefault="00D32C74" w:rsidP="00D32C74">
      <w:pPr>
        <w:rPr>
          <w:rFonts w:ascii="Tahoma" w:hAnsi="Tahoma" w:cs="Tahoma"/>
          <w:sz w:val="22"/>
          <w:szCs w:val="22"/>
        </w:rPr>
      </w:pPr>
    </w:p>
    <w:p w14:paraId="317E7E0F" w14:textId="666CF6C0" w:rsidR="00944AFC" w:rsidRDefault="00944AFC" w:rsidP="00D32C74">
      <w:pPr>
        <w:rPr>
          <w:rFonts w:ascii="Arial" w:hAnsi="Arial" w:cs="Arial"/>
          <w:sz w:val="20"/>
          <w:szCs w:val="20"/>
        </w:rPr>
      </w:pPr>
    </w:p>
    <w:p w14:paraId="7D4303F4" w14:textId="0EFBB08A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68B04C36" w14:textId="4E68A8A8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201B043C" w14:textId="477E250C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4D60207D" w14:textId="7BCB4129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3F8FB55C" w14:textId="072D60D1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72E7F5F5" w14:textId="47D3B582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1FE71FA9" w14:textId="00B64B4C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2D8E9519" w14:textId="5CCAFFAF" w:rsidR="008E3581" w:rsidRPr="00613C02" w:rsidRDefault="008E3581" w:rsidP="00D32C74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Hello «Prénom» «Nom»,</w:t>
      </w:r>
    </w:p>
    <w:p w14:paraId="72BFCC11" w14:textId="43048CCE" w:rsidR="008E3581" w:rsidRPr="00613C02" w:rsidRDefault="008E3581" w:rsidP="00D32C74">
      <w:pPr>
        <w:rPr>
          <w:rFonts w:ascii="Tahoma" w:hAnsi="Tahoma" w:cs="Tahoma"/>
          <w:sz w:val="20"/>
          <w:szCs w:val="20"/>
        </w:rPr>
      </w:pPr>
    </w:p>
    <w:p w14:paraId="1048D8C1" w14:textId="7A844024" w:rsidR="008E3581" w:rsidRPr="00613C02" w:rsidRDefault="008E3581" w:rsidP="008E3581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You will found Below your login information.  Those codes will stray with you throughout your education at EDC Business School. They should therefore be kept carefully.</w:t>
      </w:r>
    </w:p>
    <w:p w14:paraId="209A9294" w14:textId="77777777" w:rsidR="008E3581" w:rsidRPr="00613C02" w:rsidRDefault="008E3581" w:rsidP="00D32C74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160"/>
        <w:tblW w:w="11028" w:type="dxa"/>
        <w:tblLook w:val="04A0" w:firstRow="1" w:lastRow="0" w:firstColumn="1" w:lastColumn="0" w:noHBand="0" w:noVBand="1"/>
      </w:tblPr>
      <w:tblGrid>
        <w:gridCol w:w="1534"/>
        <w:gridCol w:w="3665"/>
        <w:gridCol w:w="3994"/>
        <w:gridCol w:w="1835"/>
      </w:tblGrid>
      <w:tr w:rsidR="00613C02" w:rsidRPr="00D73D30" w14:paraId="07C766D6" w14:textId="77777777" w:rsidTr="00E96EE1">
        <w:trPr>
          <w:trHeight w:val="441"/>
        </w:trPr>
        <w:tc>
          <w:tcPr>
            <w:tcW w:w="1534" w:type="dxa"/>
            <w:shd w:val="clear" w:color="auto" w:fill="92CDDC" w:themeFill="accent5" w:themeFillTint="99"/>
            <w:vAlign w:val="center"/>
          </w:tcPr>
          <w:p w14:paraId="1FD7EDFD" w14:textId="77777777" w:rsidR="00613C02" w:rsidRPr="00D73D30" w:rsidRDefault="00613C02" w:rsidP="00E96E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Types d’informations</w:t>
            </w:r>
          </w:p>
        </w:tc>
        <w:tc>
          <w:tcPr>
            <w:tcW w:w="3665" w:type="dxa"/>
            <w:shd w:val="clear" w:color="auto" w:fill="92CDDC" w:themeFill="accent5" w:themeFillTint="99"/>
            <w:vAlign w:val="center"/>
          </w:tcPr>
          <w:p w14:paraId="39D1C958" w14:textId="77777777" w:rsidR="00613C02" w:rsidRPr="00D73D30" w:rsidRDefault="00613C02" w:rsidP="00E96E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Liens</w:t>
            </w:r>
          </w:p>
        </w:tc>
        <w:tc>
          <w:tcPr>
            <w:tcW w:w="3994" w:type="dxa"/>
            <w:shd w:val="clear" w:color="auto" w:fill="92CDDC" w:themeFill="accent5" w:themeFillTint="99"/>
            <w:vAlign w:val="center"/>
          </w:tcPr>
          <w:p w14:paraId="402604EB" w14:textId="77777777" w:rsidR="00613C02" w:rsidRPr="00D73D30" w:rsidRDefault="00613C02" w:rsidP="00E96E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Identifiant</w:t>
            </w:r>
          </w:p>
        </w:tc>
        <w:tc>
          <w:tcPr>
            <w:tcW w:w="1835" w:type="dxa"/>
            <w:shd w:val="clear" w:color="auto" w:fill="92CDDC" w:themeFill="accent5" w:themeFillTint="99"/>
            <w:vAlign w:val="center"/>
          </w:tcPr>
          <w:p w14:paraId="0D977DF2" w14:textId="77777777" w:rsidR="00613C02" w:rsidRPr="00D73D30" w:rsidRDefault="00613C02" w:rsidP="00E96E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3D30">
              <w:rPr>
                <w:rFonts w:ascii="Tahoma" w:hAnsi="Tahoma" w:cs="Tahoma"/>
                <w:b/>
                <w:sz w:val="18"/>
                <w:szCs w:val="18"/>
              </w:rPr>
              <w:t>Mot de passe</w:t>
            </w:r>
          </w:p>
        </w:tc>
      </w:tr>
      <w:tr w:rsidR="00613C02" w:rsidRPr="00DC5B6E" w14:paraId="360C1B9D" w14:textId="77777777" w:rsidTr="00E96EE1">
        <w:trPr>
          <w:trHeight w:val="441"/>
        </w:trPr>
        <w:tc>
          <w:tcPr>
            <w:tcW w:w="1534" w:type="dxa"/>
            <w:shd w:val="clear" w:color="auto" w:fill="auto"/>
            <w:vAlign w:val="center"/>
          </w:tcPr>
          <w:p w14:paraId="07C0E2E2" w14:textId="77777777" w:rsidR="00613C02" w:rsidRPr="00DC5B6E" w:rsidRDefault="00613C02" w:rsidP="00E96EE1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C5B6E">
              <w:rPr>
                <w:rFonts w:ascii="Tahoma" w:hAnsi="Tahoma" w:cs="Tahoma"/>
                <w:sz w:val="18"/>
                <w:szCs w:val="18"/>
              </w:rPr>
              <w:t>Car</w:t>
            </w:r>
            <w:r>
              <w:rPr>
                <w:rFonts w:ascii="Tahoma" w:hAnsi="Tahoma" w:cs="Tahoma"/>
                <w:sz w:val="18"/>
                <w:szCs w:val="18"/>
              </w:rPr>
              <w:t>eer Center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0DCCA1FD" w14:textId="77777777" w:rsidR="00613C02" w:rsidRPr="00DC5B6E" w:rsidRDefault="00D96002" w:rsidP="00E96EE1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hyperlink r:id="rId17" w:history="1">
              <w:r w:rsidR="00613C02" w:rsidRPr="00DC5B6E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https://edcparis.jobteaser.com/fr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7E6F2EFD" w14:textId="0BBD5C66" w:rsidR="00613C02" w:rsidRPr="00DC5B6E" w:rsidRDefault="00206DC7" w:rsidP="00E96EE1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F25CE66" w14:textId="77777777" w:rsidR="00613C02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6AA55B" w14:textId="786C0E78" w:rsidR="00613C02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613C02">
              <w:rPr>
                <w:rFonts w:ascii="Tahoma" w:hAnsi="Tahoma" w:cs="Tahoma"/>
                <w:sz w:val="18"/>
                <w:szCs w:val="18"/>
              </w:rPr>
              <w:t xml:space="preserve">To define </w:t>
            </w:r>
            <w:r>
              <w:rPr>
                <w:rFonts w:ascii="Tahoma" w:hAnsi="Tahoma" w:cs="Tahoma"/>
                <w:sz w:val="18"/>
                <w:szCs w:val="18"/>
              </w:rPr>
              <w:t>during your first login</w:t>
            </w:r>
          </w:p>
          <w:p w14:paraId="0A6A9613" w14:textId="2CD4F93F" w:rsidR="00613C02" w:rsidRPr="00613C02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02" w:rsidRPr="00D73D30" w14:paraId="78EEE949" w14:textId="77777777" w:rsidTr="00E96EE1">
        <w:trPr>
          <w:trHeight w:val="447"/>
        </w:trPr>
        <w:tc>
          <w:tcPr>
            <w:tcW w:w="1534" w:type="dxa"/>
            <w:vAlign w:val="center"/>
          </w:tcPr>
          <w:p w14:paraId="098C1F2B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Planning</w:t>
            </w:r>
          </w:p>
        </w:tc>
        <w:tc>
          <w:tcPr>
            <w:tcW w:w="3665" w:type="dxa"/>
            <w:vAlign w:val="center"/>
          </w:tcPr>
          <w:p w14:paraId="5F9472E3" w14:textId="77777777" w:rsidR="00613C02" w:rsidRPr="00944AFC" w:rsidRDefault="00D96002" w:rsidP="00E96EE1">
            <w:pPr>
              <w:rPr>
                <w:rFonts w:ascii="Tahoma" w:hAnsi="Tahoma" w:cs="Tahoma"/>
                <w:sz w:val="18"/>
                <w:szCs w:val="18"/>
              </w:rPr>
            </w:pPr>
            <w:hyperlink r:id="rId18" w:history="1">
              <w:r w:rsidR="00613C02" w:rsidRPr="00944AFC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https://planning.pfuf.fr/etudiant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5D084621" w14:textId="422AD3A6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1774DC3" w14:textId="1213FFBC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$</w:t>
            </w:r>
            <w:r>
              <w:rPr>
                <w:rFonts w:ascii="Tahoma" w:hAnsi="Tahoma" w:cs="Tahoma"/>
                <w:sz w:val="18"/>
                <w:szCs w:val="18"/>
              </w:rPr>
              <w:t>EDC</w:t>
            </w:r>
            <w:r w:rsidR="00206DC7" w:rsidRPr="00CE7052">
              <w:rPr>
                <w:rFonts w:ascii="Tahoma" w:hAnsi="Tahoma" w:cs="Tahoma"/>
                <w:noProof/>
                <w:sz w:val="18"/>
                <w:szCs w:val="18"/>
              </w:rPr>
              <w:t>E16895</w:t>
            </w:r>
          </w:p>
        </w:tc>
      </w:tr>
      <w:tr w:rsidR="00613C02" w:rsidRPr="00D73D30" w14:paraId="332D236D" w14:textId="77777777" w:rsidTr="00E96EE1">
        <w:trPr>
          <w:trHeight w:val="482"/>
        </w:trPr>
        <w:tc>
          <w:tcPr>
            <w:tcW w:w="1534" w:type="dxa"/>
            <w:vAlign w:val="center"/>
          </w:tcPr>
          <w:p w14:paraId="00787F3F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Black Board</w:t>
            </w:r>
          </w:p>
        </w:tc>
        <w:tc>
          <w:tcPr>
            <w:tcW w:w="3665" w:type="dxa"/>
            <w:vAlign w:val="center"/>
          </w:tcPr>
          <w:p w14:paraId="29B652C1" w14:textId="77777777" w:rsidR="00613C02" w:rsidRPr="006E3236" w:rsidRDefault="00D96002" w:rsidP="00E96EE1">
            <w:pPr>
              <w:rPr>
                <w:rFonts w:ascii="Tahoma" w:hAnsi="Tahoma" w:cs="Tahoma"/>
                <w:color w:val="1F497D"/>
                <w:sz w:val="20"/>
                <w:szCs w:val="20"/>
              </w:rPr>
            </w:pPr>
            <w:hyperlink r:id="rId19" w:history="1">
              <w:r w:rsidR="00613C02" w:rsidRPr="006E3236">
                <w:rPr>
                  <w:rStyle w:val="Lienhypertexte"/>
                  <w:rFonts w:ascii="Tahoma" w:hAnsi="Tahoma" w:cs="Tahoma"/>
                  <w:sz w:val="20"/>
                  <w:szCs w:val="20"/>
                  <w:lang w:val="en-GB"/>
                </w:rPr>
                <w:t>https://campus.edcparis.edu/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529178CD" w14:textId="40810058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1D428C7" w14:textId="31DE8BC8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E16895</w:t>
            </w:r>
          </w:p>
        </w:tc>
      </w:tr>
      <w:tr w:rsidR="00613C02" w:rsidRPr="00D73D30" w14:paraId="7085E858" w14:textId="77777777" w:rsidTr="00E96EE1">
        <w:trPr>
          <w:trHeight w:val="560"/>
        </w:trPr>
        <w:tc>
          <w:tcPr>
            <w:tcW w:w="1534" w:type="dxa"/>
            <w:vAlign w:val="center"/>
          </w:tcPr>
          <w:p w14:paraId="65B4CADC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 xml:space="preserve">Intranet </w:t>
            </w:r>
          </w:p>
        </w:tc>
        <w:tc>
          <w:tcPr>
            <w:tcW w:w="3665" w:type="dxa"/>
            <w:vAlign w:val="center"/>
          </w:tcPr>
          <w:p w14:paraId="63D757F3" w14:textId="77777777" w:rsidR="00613C02" w:rsidRPr="00D73D30" w:rsidRDefault="00D96002" w:rsidP="00E96EE1">
            <w:pPr>
              <w:rPr>
                <w:rFonts w:ascii="Tahoma" w:hAnsi="Tahoma" w:cs="Tahoma"/>
                <w:color w:val="1F497D"/>
                <w:sz w:val="18"/>
                <w:szCs w:val="18"/>
              </w:rPr>
            </w:pPr>
            <w:hyperlink r:id="rId20" w:history="1">
              <w:r w:rsidR="00613C02" w:rsidRPr="00D73D30">
                <w:rPr>
                  <w:rStyle w:val="Lienhypertexte"/>
                  <w:rFonts w:ascii="Tahoma" w:hAnsi="Tahoma" w:cs="Tahoma"/>
                  <w:sz w:val="18"/>
                  <w:szCs w:val="18"/>
                </w:rPr>
                <w:t>https://intranet.groupe-edc.com/</w:t>
              </w:r>
            </w:hyperlink>
            <w:r w:rsidR="00613C02" w:rsidRPr="00D73D30">
              <w:rPr>
                <w:rFonts w:ascii="Tahoma" w:hAnsi="Tahoma" w:cs="Tahoma"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5755F30C" w14:textId="799C9BB3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759F12C" w14:textId="20D3E827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  <w:tr w:rsidR="00613C02" w:rsidRPr="00D73D30" w14:paraId="65B80AD1" w14:textId="77777777" w:rsidTr="00E96EE1">
        <w:trPr>
          <w:trHeight w:val="441"/>
        </w:trPr>
        <w:tc>
          <w:tcPr>
            <w:tcW w:w="1534" w:type="dxa"/>
            <w:vAlign w:val="center"/>
          </w:tcPr>
          <w:p w14:paraId="5C2F5D1F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Boîte mail individuelle SMS</w:t>
            </w:r>
          </w:p>
        </w:tc>
        <w:tc>
          <w:tcPr>
            <w:tcW w:w="3665" w:type="dxa"/>
            <w:vAlign w:val="center"/>
          </w:tcPr>
          <w:p w14:paraId="2014507F" w14:textId="77777777" w:rsidR="00613C02" w:rsidRPr="00D73D30" w:rsidRDefault="00D96002" w:rsidP="00E96EE1">
            <w:pPr>
              <w:rPr>
                <w:rFonts w:ascii="Tahoma" w:hAnsi="Tahoma" w:cs="Tahoma"/>
                <w:sz w:val="18"/>
                <w:szCs w:val="18"/>
              </w:rPr>
            </w:pPr>
            <w:hyperlink r:id="rId21" w:history="1">
              <w:r w:rsidR="00613C02">
                <w:rPr>
                  <w:rStyle w:val="Lienhypertexte"/>
                  <w:rFonts w:ascii="Arial" w:hAnsi="Arial" w:cs="Arial"/>
                  <w:sz w:val="20"/>
                  <w:szCs w:val="20"/>
                </w:rPr>
                <w:t>portal.office.com</w:t>
              </w:r>
            </w:hyperlink>
          </w:p>
        </w:tc>
        <w:tc>
          <w:tcPr>
            <w:tcW w:w="3994" w:type="dxa"/>
            <w:shd w:val="clear" w:color="auto" w:fill="auto"/>
            <w:vAlign w:val="center"/>
          </w:tcPr>
          <w:p w14:paraId="4660D0A2" w14:textId="0332C6D9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@etudiant.edcparis.ed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B30AF0C" w14:textId="6B1DA825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  <w:tr w:rsidR="00613C02" w:rsidRPr="00D73D30" w14:paraId="099C6E9F" w14:textId="77777777" w:rsidTr="00E96EE1">
        <w:trPr>
          <w:trHeight w:val="426"/>
        </w:trPr>
        <w:tc>
          <w:tcPr>
            <w:tcW w:w="1534" w:type="dxa"/>
            <w:vAlign w:val="center"/>
          </w:tcPr>
          <w:p w14:paraId="6083DB40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Wifi école</w:t>
            </w:r>
          </w:p>
          <w:p w14:paraId="3D7F1299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Ordinateurs</w:t>
            </w:r>
          </w:p>
        </w:tc>
        <w:tc>
          <w:tcPr>
            <w:tcW w:w="3665" w:type="dxa"/>
            <w:vAlign w:val="center"/>
          </w:tcPr>
          <w:p w14:paraId="4EF94415" w14:textId="77777777" w:rsidR="00613C02" w:rsidRPr="00D73D30" w:rsidRDefault="00613C02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D73D30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BB5C4ED" w14:textId="0784A1E6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m.riffiaslett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7509623" w14:textId="6C1F11C0" w:rsidR="00613C02" w:rsidRPr="00D73D30" w:rsidRDefault="00206DC7" w:rsidP="00E96EE1">
            <w:pPr>
              <w:rPr>
                <w:rFonts w:ascii="Tahoma" w:hAnsi="Tahoma" w:cs="Tahoma"/>
                <w:sz w:val="18"/>
                <w:szCs w:val="18"/>
              </w:rPr>
            </w:pPr>
            <w:r w:rsidRPr="00CE7052">
              <w:rPr>
                <w:rFonts w:ascii="Tahoma" w:hAnsi="Tahoma" w:cs="Tahoma"/>
                <w:noProof/>
                <w:sz w:val="18"/>
                <w:szCs w:val="18"/>
              </w:rPr>
              <w:t>GLOMQL</w:t>
            </w:r>
          </w:p>
        </w:tc>
      </w:tr>
    </w:tbl>
    <w:p w14:paraId="58E9E459" w14:textId="59227ED5" w:rsidR="008E3581" w:rsidRDefault="008E3581" w:rsidP="00D32C74">
      <w:pPr>
        <w:rPr>
          <w:rFonts w:ascii="Arial" w:hAnsi="Arial" w:cs="Arial"/>
          <w:sz w:val="20"/>
          <w:szCs w:val="20"/>
        </w:rPr>
      </w:pPr>
    </w:p>
    <w:p w14:paraId="1B689B1B" w14:textId="1713199A" w:rsidR="00613C02" w:rsidRPr="00613C02" w:rsidRDefault="00613C02" w:rsidP="00D32C7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08DC5FA" w14:textId="58C83DAB" w:rsidR="00613C02" w:rsidRDefault="00613C02" w:rsidP="00613C0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613C02">
        <w:rPr>
          <w:rFonts w:ascii="Tahoma" w:hAnsi="Tahoma" w:cs="Tahoma"/>
          <w:b/>
          <w:bCs/>
          <w:sz w:val="22"/>
          <w:szCs w:val="22"/>
          <w:u w:val="single"/>
        </w:rPr>
        <w:t xml:space="preserve">Your contacts : </w:t>
      </w:r>
    </w:p>
    <w:p w14:paraId="14F2A8BC" w14:textId="77777777" w:rsidR="00613C02" w:rsidRPr="00613C02" w:rsidRDefault="00613C02" w:rsidP="00613C02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9F0E2DB" w14:textId="46AB7BFD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b/>
          <w:bCs/>
          <w:sz w:val="20"/>
          <w:szCs w:val="20"/>
        </w:rPr>
        <w:t>Study administration</w:t>
      </w:r>
      <w:r w:rsidR="001D39D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13C02">
        <w:rPr>
          <w:rFonts w:ascii="Tahoma" w:hAnsi="Tahoma" w:cs="Tahoma"/>
          <w:sz w:val="20"/>
          <w:szCs w:val="20"/>
        </w:rPr>
        <w:t>: Enrollment certificate, Tuition certificate, Student card, Payment of tuition fees:</w:t>
      </w:r>
    </w:p>
    <w:p w14:paraId="593BDFFF" w14:textId="75C68BF1" w:rsid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- Léa FUXA, education manager (</w:t>
      </w:r>
      <w:hyperlink r:id="rId22" w:history="1">
        <w:r w:rsidRPr="00BC5644">
          <w:rPr>
            <w:rStyle w:val="Lienhypertexte"/>
            <w:rFonts w:ascii="Tahoma" w:hAnsi="Tahoma" w:cs="Tahoma"/>
            <w:sz w:val="20"/>
            <w:szCs w:val="20"/>
          </w:rPr>
          <w:t>scolarite-pge@edcparis.edu</w:t>
        </w:r>
      </w:hyperlink>
      <w:r>
        <w:rPr>
          <w:rFonts w:ascii="Tahoma" w:hAnsi="Tahoma" w:cs="Tahoma"/>
          <w:sz w:val="20"/>
          <w:szCs w:val="20"/>
        </w:rPr>
        <w:t>)</w:t>
      </w:r>
    </w:p>
    <w:p w14:paraId="5CF3A020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690D1DD0" w14:textId="59928875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- Marie Claire BERTHIER, Head of Studies Administration (</w:t>
      </w:r>
      <w:hyperlink r:id="rId23" w:history="1">
        <w:r w:rsidRPr="00BC5644">
          <w:rPr>
            <w:rStyle w:val="Lienhypertexte"/>
            <w:rFonts w:ascii="Tahoma" w:hAnsi="Tahoma" w:cs="Tahoma"/>
            <w:sz w:val="20"/>
            <w:szCs w:val="20"/>
          </w:rPr>
          <w:t>cbrunet-ricchi@planetadeagostini.es</w:t>
        </w:r>
      </w:hyperlink>
      <w:r w:rsidRPr="00613C02">
        <w:rPr>
          <w:rFonts w:ascii="Tahoma" w:hAnsi="Tahoma" w:cs="Tahoma"/>
          <w:sz w:val="20"/>
          <w:szCs w:val="20"/>
        </w:rPr>
        <w:t>)</w:t>
      </w:r>
    </w:p>
    <w:p w14:paraId="373DAF25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5474FE93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275728F7" w14:textId="6E54CF8E" w:rsidR="00613C02" w:rsidRPr="00613C02" w:rsidRDefault="001D39D7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b/>
          <w:bCs/>
          <w:sz w:val="20"/>
          <w:szCs w:val="20"/>
          <w:u w:val="single"/>
        </w:rPr>
        <w:t>Coaching</w:t>
      </w:r>
      <w:r w:rsidRPr="00613C02">
        <w:rPr>
          <w:rFonts w:ascii="Tahoma" w:hAnsi="Tahoma" w:cs="Tahoma"/>
          <w:sz w:val="20"/>
          <w:szCs w:val="20"/>
        </w:rPr>
        <w:t xml:space="preserve"> :</w:t>
      </w:r>
      <w:r w:rsidR="00613C02" w:rsidRPr="00613C02">
        <w:rPr>
          <w:rFonts w:ascii="Tahoma" w:hAnsi="Tahoma" w:cs="Tahoma"/>
          <w:sz w:val="20"/>
          <w:szCs w:val="20"/>
        </w:rPr>
        <w:t xml:space="preserve"> Support for finding an internship and work-study program. Student follow-up:</w:t>
      </w:r>
    </w:p>
    <w:p w14:paraId="55CB6438" w14:textId="35D7C5D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- Blandine JARRY (</w:t>
      </w:r>
      <w:hyperlink r:id="rId24" w:history="1">
        <w:r w:rsidRPr="00BC5644">
          <w:rPr>
            <w:rStyle w:val="Lienhypertexte"/>
            <w:rFonts w:ascii="Tahoma" w:hAnsi="Tahoma" w:cs="Tahoma"/>
            <w:sz w:val="20"/>
            <w:szCs w:val="20"/>
          </w:rPr>
          <w:t>bjarry@planetadeagostini.es</w:t>
        </w:r>
      </w:hyperlink>
      <w:r w:rsidRPr="00613C02">
        <w:rPr>
          <w:rFonts w:ascii="Tahoma" w:hAnsi="Tahoma" w:cs="Tahoma"/>
          <w:sz w:val="20"/>
          <w:szCs w:val="20"/>
        </w:rPr>
        <w:t>)</w:t>
      </w:r>
    </w:p>
    <w:p w14:paraId="76D0A609" w14:textId="3C3FDF15" w:rsid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795DF79A" w14:textId="77777777" w:rsidR="00613C02" w:rsidRPr="00613C02" w:rsidRDefault="00613C02" w:rsidP="00613C02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D7EA47A" w14:textId="77777777" w:rsidR="00613C02" w:rsidRPr="00613C02" w:rsidRDefault="00613C02" w:rsidP="00613C02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613C02">
        <w:rPr>
          <w:rFonts w:ascii="Tahoma" w:hAnsi="Tahoma" w:cs="Tahoma"/>
          <w:b/>
          <w:bCs/>
          <w:sz w:val="20"/>
          <w:szCs w:val="20"/>
          <w:u w:val="single"/>
        </w:rPr>
        <w:t>Your tools</w:t>
      </w:r>
    </w:p>
    <w:p w14:paraId="3E78A3E1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>Career Center: Search for internship and work-study</w:t>
      </w:r>
    </w:p>
    <w:p w14:paraId="3533B41F" w14:textId="6C553AA7" w:rsid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 xml:space="preserve">- </w:t>
      </w:r>
      <w:hyperlink r:id="rId25" w:history="1">
        <w:r w:rsidRPr="00BC5644">
          <w:rPr>
            <w:rStyle w:val="Lienhypertexte"/>
            <w:rFonts w:ascii="Tahoma" w:hAnsi="Tahoma" w:cs="Tahoma"/>
            <w:sz w:val="20"/>
            <w:szCs w:val="20"/>
          </w:rPr>
          <w:t>https://edcparis.jobteaser.com/fr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73EEAB90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1B91EABF" w14:textId="24F0BA05" w:rsid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421D1B06" w14:textId="77777777" w:rsidR="00613C02" w:rsidRPr="00613C02" w:rsidRDefault="00613C02" w:rsidP="00613C02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E760ED" w14:textId="59EBC5F9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b/>
          <w:bCs/>
          <w:sz w:val="20"/>
          <w:szCs w:val="20"/>
          <w:u w:val="single"/>
        </w:rPr>
        <w:t>Virtual campus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613C02">
        <w:rPr>
          <w:rFonts w:ascii="Tahoma" w:hAnsi="Tahoma" w:cs="Tahoma"/>
          <w:b/>
          <w:bCs/>
          <w:sz w:val="20"/>
          <w:szCs w:val="20"/>
          <w:u w:val="single"/>
        </w:rPr>
        <w:t>:</w:t>
      </w:r>
      <w:r w:rsidRPr="00613C02">
        <w:rPr>
          <w:rFonts w:ascii="Tahoma" w:hAnsi="Tahoma" w:cs="Tahoma"/>
          <w:sz w:val="20"/>
          <w:szCs w:val="20"/>
        </w:rPr>
        <w:t xml:space="preserve"> Access to homework, exercises, bibliography ...</w:t>
      </w:r>
    </w:p>
    <w:p w14:paraId="127E3F23" w14:textId="15522C2F" w:rsidR="00613C02" w:rsidRDefault="00613C02" w:rsidP="00613C02">
      <w:pPr>
        <w:rPr>
          <w:rFonts w:ascii="Tahoma" w:hAnsi="Tahoma" w:cs="Tahoma"/>
          <w:sz w:val="20"/>
          <w:szCs w:val="20"/>
        </w:rPr>
      </w:pPr>
      <w:r w:rsidRPr="00613C02">
        <w:rPr>
          <w:rFonts w:ascii="Tahoma" w:hAnsi="Tahoma" w:cs="Tahoma"/>
          <w:sz w:val="20"/>
          <w:szCs w:val="20"/>
        </w:rPr>
        <w:t xml:space="preserve">- </w:t>
      </w:r>
      <w:hyperlink r:id="rId26" w:history="1">
        <w:r w:rsidRPr="00BC5644">
          <w:rPr>
            <w:rStyle w:val="Lienhypertexte"/>
            <w:rFonts w:ascii="Tahoma" w:hAnsi="Tahoma" w:cs="Tahoma"/>
            <w:sz w:val="20"/>
            <w:szCs w:val="20"/>
          </w:rPr>
          <w:t>https://campus.edcparis.edu/</w:t>
        </w:r>
      </w:hyperlink>
    </w:p>
    <w:p w14:paraId="1560F5AC" w14:textId="77777777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p w14:paraId="52C9E4AA" w14:textId="1EC665BB" w:rsidR="00613C02" w:rsidRPr="00613C02" w:rsidRDefault="00613C02" w:rsidP="00613C02">
      <w:pPr>
        <w:rPr>
          <w:rFonts w:ascii="Tahoma" w:hAnsi="Tahoma" w:cs="Tahoma"/>
          <w:sz w:val="20"/>
          <w:szCs w:val="20"/>
        </w:rPr>
      </w:pPr>
    </w:p>
    <w:sectPr w:rsidR="00613C02" w:rsidRPr="00613C02" w:rsidSect="00D32C74">
      <w:headerReference w:type="default" r:id="rId27"/>
      <w:footerReference w:type="default" r:id="rId28"/>
      <w:pgSz w:w="11900" w:h="16840"/>
      <w:pgMar w:top="1417" w:right="985" w:bottom="28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39A9" w14:textId="77777777" w:rsidR="00D96002" w:rsidRDefault="00D96002">
      <w:r>
        <w:separator/>
      </w:r>
    </w:p>
  </w:endnote>
  <w:endnote w:type="continuationSeparator" w:id="0">
    <w:p w14:paraId="3AD9D710" w14:textId="77777777" w:rsidR="00D96002" w:rsidRDefault="00D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035E" w14:textId="77777777" w:rsidR="0007184D" w:rsidRPr="00406839" w:rsidRDefault="0007184D" w:rsidP="00BD42A6">
    <w:pPr>
      <w:pStyle w:val="Pieddepage"/>
      <w:tabs>
        <w:tab w:val="clear" w:pos="9072"/>
      </w:tabs>
      <w:jc w:val="center"/>
      <w:rPr>
        <w:rFonts w:ascii="Optima Medium" w:hAnsi="Optima Medium"/>
        <w:b/>
        <w:color w:val="17365D" w:themeColor="text2" w:themeShade="BF"/>
        <w:sz w:val="18"/>
        <w:szCs w:val="18"/>
      </w:rPr>
    </w:pPr>
    <w:r w:rsidRPr="00406839">
      <w:rPr>
        <w:rFonts w:ascii="Optima Medium" w:hAnsi="Optima Medium"/>
        <w:b/>
        <w:color w:val="17365D" w:themeColor="text2" w:themeShade="BF"/>
        <w:sz w:val="18"/>
        <w:szCs w:val="18"/>
      </w:rPr>
      <w:t>EDC Paris Business School</w:t>
    </w:r>
    <w:r>
      <w:rPr>
        <w:rFonts w:ascii="Optima Medium" w:hAnsi="Optima Medium"/>
        <w:b/>
        <w:color w:val="17365D" w:themeColor="text2" w:themeShade="BF"/>
        <w:sz w:val="18"/>
        <w:szCs w:val="18"/>
      </w:rPr>
      <w:t xml:space="preserve"> – Etablissement d’Enseignement supérieur privé reconnu par l’Etat</w:t>
    </w:r>
  </w:p>
  <w:p w14:paraId="2CE00F88" w14:textId="77777777" w:rsidR="0007184D" w:rsidRDefault="0007184D" w:rsidP="00BD42A6">
    <w:pPr>
      <w:pStyle w:val="Pieddepage"/>
      <w:tabs>
        <w:tab w:val="clear" w:pos="9072"/>
      </w:tabs>
      <w:jc w:val="center"/>
      <w:rPr>
        <w:rFonts w:ascii="Optima Medium" w:hAnsi="Optima Medium"/>
        <w:sz w:val="16"/>
        <w:szCs w:val="16"/>
      </w:rPr>
    </w:pPr>
    <w:r w:rsidRPr="00C7547C">
      <w:rPr>
        <w:rFonts w:ascii="Optima Medium" w:hAnsi="Optima Medium"/>
        <w:sz w:val="16"/>
        <w:szCs w:val="16"/>
      </w:rPr>
      <w:t xml:space="preserve">70 </w:t>
    </w:r>
    <w:r>
      <w:rPr>
        <w:rFonts w:ascii="Optima Medium" w:hAnsi="Optima Medium"/>
        <w:sz w:val="16"/>
        <w:szCs w:val="16"/>
      </w:rPr>
      <w:t>G</w:t>
    </w:r>
    <w:r w:rsidRPr="00C7547C">
      <w:rPr>
        <w:rFonts w:ascii="Optima Medium" w:hAnsi="Optima Medium"/>
        <w:sz w:val="16"/>
        <w:szCs w:val="16"/>
      </w:rPr>
      <w:t>alerie des Damiers – Paris La Défense 1 – 92415 Courbevoie Cedex – France Tél. 33 (0)1 46 93 02 70 – Fax 33 (0)1 47 78 85 70</w:t>
    </w:r>
    <w:r>
      <w:rPr>
        <w:rFonts w:ascii="Optima Medium" w:hAnsi="Optima Medium"/>
        <w:sz w:val="16"/>
        <w:szCs w:val="16"/>
      </w:rPr>
      <w:t xml:space="preserve"> </w:t>
    </w:r>
    <w:r w:rsidRPr="00213157">
      <w:rPr>
        <w:rFonts w:ascii="Optima Medium" w:hAnsi="Optima Medium"/>
        <w:sz w:val="16"/>
        <w:szCs w:val="16"/>
      </w:rPr>
      <w:t>www.edcparis.edu</w:t>
    </w:r>
    <w:r w:rsidRPr="00C7547C">
      <w:rPr>
        <w:rFonts w:ascii="Optima Medium" w:hAnsi="Optima Medium"/>
        <w:sz w:val="16"/>
        <w:szCs w:val="16"/>
      </w:rPr>
      <w:t xml:space="preserve"> – Siret 402 499 933 00024 – APE 8542 Z</w:t>
    </w:r>
  </w:p>
  <w:p w14:paraId="65B08CA8" w14:textId="3582295F" w:rsidR="0007184D" w:rsidRPr="00BD42A6" w:rsidRDefault="0007184D" w:rsidP="00BD4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DA9C" w14:textId="77777777" w:rsidR="00D96002" w:rsidRDefault="00D96002">
      <w:r>
        <w:separator/>
      </w:r>
    </w:p>
  </w:footnote>
  <w:footnote w:type="continuationSeparator" w:id="0">
    <w:p w14:paraId="70156BF4" w14:textId="77777777" w:rsidR="00D96002" w:rsidRDefault="00D9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008" w14:textId="06F1C57C" w:rsidR="0007184D" w:rsidRDefault="0007184D" w:rsidP="00BD42A6">
    <w:pPr>
      <w:pStyle w:val="En-tte"/>
      <w:jc w:val="center"/>
    </w:pPr>
    <w:r w:rsidRPr="00BD42A6">
      <w:rPr>
        <w:noProof/>
      </w:rPr>
      <w:drawing>
        <wp:inline distT="0" distB="0" distL="0" distR="0" wp14:anchorId="0431D8B4" wp14:editId="35C331B8">
          <wp:extent cx="3481845" cy="1114425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8892" cy="11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1A2D"/>
    <w:multiLevelType w:val="hybridMultilevel"/>
    <w:tmpl w:val="C5D893F6"/>
    <w:lvl w:ilvl="0" w:tplc="C9F0AFE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1041"/>
    <w:multiLevelType w:val="hybridMultilevel"/>
    <w:tmpl w:val="07B294D2"/>
    <w:lvl w:ilvl="0" w:tplc="2C40D84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25F"/>
    <w:multiLevelType w:val="hybridMultilevel"/>
    <w:tmpl w:val="812CE9C8"/>
    <w:lvl w:ilvl="0" w:tplc="B6928DA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46"/>
    <w:rsid w:val="000011AF"/>
    <w:rsid w:val="000017AE"/>
    <w:rsid w:val="00002987"/>
    <w:rsid w:val="000032D5"/>
    <w:rsid w:val="00003340"/>
    <w:rsid w:val="00003E31"/>
    <w:rsid w:val="00004EB7"/>
    <w:rsid w:val="00004F8F"/>
    <w:rsid w:val="0000625B"/>
    <w:rsid w:val="000126C4"/>
    <w:rsid w:val="0001281E"/>
    <w:rsid w:val="0001359B"/>
    <w:rsid w:val="000137E0"/>
    <w:rsid w:val="00013E66"/>
    <w:rsid w:val="00015756"/>
    <w:rsid w:val="00015A1E"/>
    <w:rsid w:val="0001797F"/>
    <w:rsid w:val="00020096"/>
    <w:rsid w:val="000204DC"/>
    <w:rsid w:val="00023333"/>
    <w:rsid w:val="00024527"/>
    <w:rsid w:val="00027282"/>
    <w:rsid w:val="00031780"/>
    <w:rsid w:val="00032162"/>
    <w:rsid w:val="00032DF8"/>
    <w:rsid w:val="00032E59"/>
    <w:rsid w:val="00033D0C"/>
    <w:rsid w:val="00035A53"/>
    <w:rsid w:val="00035F24"/>
    <w:rsid w:val="00036E97"/>
    <w:rsid w:val="000423FF"/>
    <w:rsid w:val="00043038"/>
    <w:rsid w:val="0004315F"/>
    <w:rsid w:val="00044327"/>
    <w:rsid w:val="00044854"/>
    <w:rsid w:val="00046889"/>
    <w:rsid w:val="000513C7"/>
    <w:rsid w:val="00054F3F"/>
    <w:rsid w:val="00055ADD"/>
    <w:rsid w:val="00057475"/>
    <w:rsid w:val="000579C7"/>
    <w:rsid w:val="000616AF"/>
    <w:rsid w:val="00062981"/>
    <w:rsid w:val="00062A79"/>
    <w:rsid w:val="00063DAC"/>
    <w:rsid w:val="00063DF3"/>
    <w:rsid w:val="00064C64"/>
    <w:rsid w:val="0007184D"/>
    <w:rsid w:val="000724A7"/>
    <w:rsid w:val="00072906"/>
    <w:rsid w:val="0007686B"/>
    <w:rsid w:val="0007691A"/>
    <w:rsid w:val="00077AC5"/>
    <w:rsid w:val="00080F5B"/>
    <w:rsid w:val="00081286"/>
    <w:rsid w:val="00081588"/>
    <w:rsid w:val="000829D9"/>
    <w:rsid w:val="00084246"/>
    <w:rsid w:val="00084730"/>
    <w:rsid w:val="00084774"/>
    <w:rsid w:val="000847B4"/>
    <w:rsid w:val="00085285"/>
    <w:rsid w:val="000859B2"/>
    <w:rsid w:val="0008684A"/>
    <w:rsid w:val="0008704E"/>
    <w:rsid w:val="00087FBE"/>
    <w:rsid w:val="00090274"/>
    <w:rsid w:val="0009093D"/>
    <w:rsid w:val="000923DA"/>
    <w:rsid w:val="00092FC5"/>
    <w:rsid w:val="000939A9"/>
    <w:rsid w:val="00097974"/>
    <w:rsid w:val="000A07A7"/>
    <w:rsid w:val="000A12AB"/>
    <w:rsid w:val="000A1D21"/>
    <w:rsid w:val="000A2915"/>
    <w:rsid w:val="000A294C"/>
    <w:rsid w:val="000A2BF4"/>
    <w:rsid w:val="000A3A37"/>
    <w:rsid w:val="000A5340"/>
    <w:rsid w:val="000A6126"/>
    <w:rsid w:val="000A6594"/>
    <w:rsid w:val="000A6EC0"/>
    <w:rsid w:val="000B25C6"/>
    <w:rsid w:val="000B2930"/>
    <w:rsid w:val="000B77B9"/>
    <w:rsid w:val="000C135E"/>
    <w:rsid w:val="000C183B"/>
    <w:rsid w:val="000C1EDD"/>
    <w:rsid w:val="000C2375"/>
    <w:rsid w:val="000C3B02"/>
    <w:rsid w:val="000C3D25"/>
    <w:rsid w:val="000C452B"/>
    <w:rsid w:val="000C5D1A"/>
    <w:rsid w:val="000D0EAF"/>
    <w:rsid w:val="000D2A9B"/>
    <w:rsid w:val="000D2E77"/>
    <w:rsid w:val="000D40E3"/>
    <w:rsid w:val="000D4128"/>
    <w:rsid w:val="000D458F"/>
    <w:rsid w:val="000D62EC"/>
    <w:rsid w:val="000D793B"/>
    <w:rsid w:val="000E00EC"/>
    <w:rsid w:val="000E0ECE"/>
    <w:rsid w:val="000E1013"/>
    <w:rsid w:val="000E1639"/>
    <w:rsid w:val="000E324E"/>
    <w:rsid w:val="000E3C8C"/>
    <w:rsid w:val="000E427E"/>
    <w:rsid w:val="000E45ED"/>
    <w:rsid w:val="000E4719"/>
    <w:rsid w:val="000E5C6E"/>
    <w:rsid w:val="000E78EB"/>
    <w:rsid w:val="000F0D37"/>
    <w:rsid w:val="000F16D3"/>
    <w:rsid w:val="000F16FA"/>
    <w:rsid w:val="000F191F"/>
    <w:rsid w:val="000F1A4C"/>
    <w:rsid w:val="000F1C99"/>
    <w:rsid w:val="000F441D"/>
    <w:rsid w:val="000F57D3"/>
    <w:rsid w:val="00101997"/>
    <w:rsid w:val="00102068"/>
    <w:rsid w:val="001037F7"/>
    <w:rsid w:val="00104481"/>
    <w:rsid w:val="00104F77"/>
    <w:rsid w:val="001064F3"/>
    <w:rsid w:val="00106518"/>
    <w:rsid w:val="001066EC"/>
    <w:rsid w:val="00106F2C"/>
    <w:rsid w:val="00107EAF"/>
    <w:rsid w:val="00112922"/>
    <w:rsid w:val="001205C6"/>
    <w:rsid w:val="001208CE"/>
    <w:rsid w:val="00122338"/>
    <w:rsid w:val="0012301D"/>
    <w:rsid w:val="00124A37"/>
    <w:rsid w:val="0012639E"/>
    <w:rsid w:val="001267DD"/>
    <w:rsid w:val="001312A7"/>
    <w:rsid w:val="001315F9"/>
    <w:rsid w:val="001326E6"/>
    <w:rsid w:val="00134839"/>
    <w:rsid w:val="001467C0"/>
    <w:rsid w:val="0014736A"/>
    <w:rsid w:val="001475CB"/>
    <w:rsid w:val="00147F00"/>
    <w:rsid w:val="00150476"/>
    <w:rsid w:val="00150998"/>
    <w:rsid w:val="00150C87"/>
    <w:rsid w:val="0015265B"/>
    <w:rsid w:val="00152B86"/>
    <w:rsid w:val="00154067"/>
    <w:rsid w:val="0015469B"/>
    <w:rsid w:val="00154941"/>
    <w:rsid w:val="00154D16"/>
    <w:rsid w:val="00161586"/>
    <w:rsid w:val="00161646"/>
    <w:rsid w:val="001661E8"/>
    <w:rsid w:val="001671D6"/>
    <w:rsid w:val="00170042"/>
    <w:rsid w:val="00170C48"/>
    <w:rsid w:val="00171DAC"/>
    <w:rsid w:val="00174DAC"/>
    <w:rsid w:val="00175146"/>
    <w:rsid w:val="001761CB"/>
    <w:rsid w:val="00176F42"/>
    <w:rsid w:val="001815CE"/>
    <w:rsid w:val="001835AB"/>
    <w:rsid w:val="00183FDB"/>
    <w:rsid w:val="00184081"/>
    <w:rsid w:val="00185C83"/>
    <w:rsid w:val="00185E92"/>
    <w:rsid w:val="00185FE3"/>
    <w:rsid w:val="00186206"/>
    <w:rsid w:val="00187EAC"/>
    <w:rsid w:val="00191A6E"/>
    <w:rsid w:val="00195037"/>
    <w:rsid w:val="00196055"/>
    <w:rsid w:val="00196807"/>
    <w:rsid w:val="001A110B"/>
    <w:rsid w:val="001A1434"/>
    <w:rsid w:val="001A23CE"/>
    <w:rsid w:val="001A540B"/>
    <w:rsid w:val="001A647D"/>
    <w:rsid w:val="001A7206"/>
    <w:rsid w:val="001B183E"/>
    <w:rsid w:val="001B1983"/>
    <w:rsid w:val="001B3B5C"/>
    <w:rsid w:val="001B3D59"/>
    <w:rsid w:val="001B54A0"/>
    <w:rsid w:val="001B580A"/>
    <w:rsid w:val="001B5B91"/>
    <w:rsid w:val="001B73CD"/>
    <w:rsid w:val="001C0682"/>
    <w:rsid w:val="001C5900"/>
    <w:rsid w:val="001C69F2"/>
    <w:rsid w:val="001D023A"/>
    <w:rsid w:val="001D0BE4"/>
    <w:rsid w:val="001D121E"/>
    <w:rsid w:val="001D1E38"/>
    <w:rsid w:val="001D2EFD"/>
    <w:rsid w:val="001D39D7"/>
    <w:rsid w:val="001D664B"/>
    <w:rsid w:val="001E0DD9"/>
    <w:rsid w:val="001E1E6D"/>
    <w:rsid w:val="001E26A2"/>
    <w:rsid w:val="001F1255"/>
    <w:rsid w:val="001F47D1"/>
    <w:rsid w:val="001F548D"/>
    <w:rsid w:val="001F58D1"/>
    <w:rsid w:val="001F7B05"/>
    <w:rsid w:val="00200B12"/>
    <w:rsid w:val="002030B4"/>
    <w:rsid w:val="00203B22"/>
    <w:rsid w:val="0020448F"/>
    <w:rsid w:val="00205E20"/>
    <w:rsid w:val="00206DC7"/>
    <w:rsid w:val="00211799"/>
    <w:rsid w:val="0021514C"/>
    <w:rsid w:val="00216ACE"/>
    <w:rsid w:val="00216DA6"/>
    <w:rsid w:val="00217561"/>
    <w:rsid w:val="00217DE8"/>
    <w:rsid w:val="0022149D"/>
    <w:rsid w:val="00222ABD"/>
    <w:rsid w:val="00224969"/>
    <w:rsid w:val="0022531B"/>
    <w:rsid w:val="0022546D"/>
    <w:rsid w:val="00225842"/>
    <w:rsid w:val="00226AFB"/>
    <w:rsid w:val="00227892"/>
    <w:rsid w:val="00231011"/>
    <w:rsid w:val="002328E3"/>
    <w:rsid w:val="00241184"/>
    <w:rsid w:val="00241AF8"/>
    <w:rsid w:val="00242232"/>
    <w:rsid w:val="0024437E"/>
    <w:rsid w:val="00247AA2"/>
    <w:rsid w:val="002505FD"/>
    <w:rsid w:val="00253C61"/>
    <w:rsid w:val="002550D8"/>
    <w:rsid w:val="00255551"/>
    <w:rsid w:val="00256473"/>
    <w:rsid w:val="00256D24"/>
    <w:rsid w:val="00262D2B"/>
    <w:rsid w:val="00263D05"/>
    <w:rsid w:val="002649CB"/>
    <w:rsid w:val="00264BA1"/>
    <w:rsid w:val="002677FC"/>
    <w:rsid w:val="00267E16"/>
    <w:rsid w:val="002716EA"/>
    <w:rsid w:val="002725EE"/>
    <w:rsid w:val="00275DBA"/>
    <w:rsid w:val="00275E04"/>
    <w:rsid w:val="00276CC0"/>
    <w:rsid w:val="0028117F"/>
    <w:rsid w:val="00282CA8"/>
    <w:rsid w:val="002866A9"/>
    <w:rsid w:val="0028713F"/>
    <w:rsid w:val="002906C8"/>
    <w:rsid w:val="00291987"/>
    <w:rsid w:val="00293677"/>
    <w:rsid w:val="0029379D"/>
    <w:rsid w:val="00293C1A"/>
    <w:rsid w:val="002942A7"/>
    <w:rsid w:val="00294BBC"/>
    <w:rsid w:val="0029530D"/>
    <w:rsid w:val="002956D4"/>
    <w:rsid w:val="002A0B50"/>
    <w:rsid w:val="002A5536"/>
    <w:rsid w:val="002A563E"/>
    <w:rsid w:val="002A5B17"/>
    <w:rsid w:val="002A5F15"/>
    <w:rsid w:val="002A7FD5"/>
    <w:rsid w:val="002B2A75"/>
    <w:rsid w:val="002B3789"/>
    <w:rsid w:val="002B4387"/>
    <w:rsid w:val="002B540B"/>
    <w:rsid w:val="002B657D"/>
    <w:rsid w:val="002B71E5"/>
    <w:rsid w:val="002C1B5D"/>
    <w:rsid w:val="002C5632"/>
    <w:rsid w:val="002C6B0B"/>
    <w:rsid w:val="002C72A3"/>
    <w:rsid w:val="002D0840"/>
    <w:rsid w:val="002D2823"/>
    <w:rsid w:val="002D28DB"/>
    <w:rsid w:val="002D4013"/>
    <w:rsid w:val="002D5654"/>
    <w:rsid w:val="002E03C2"/>
    <w:rsid w:val="002E1B3A"/>
    <w:rsid w:val="002E5596"/>
    <w:rsid w:val="002E5948"/>
    <w:rsid w:val="002E5E6C"/>
    <w:rsid w:val="002E7CE2"/>
    <w:rsid w:val="002F476A"/>
    <w:rsid w:val="002F4BD1"/>
    <w:rsid w:val="002F4FAF"/>
    <w:rsid w:val="003017E0"/>
    <w:rsid w:val="003027B6"/>
    <w:rsid w:val="0030327B"/>
    <w:rsid w:val="003033DF"/>
    <w:rsid w:val="00303E20"/>
    <w:rsid w:val="003053A1"/>
    <w:rsid w:val="00306647"/>
    <w:rsid w:val="0031403D"/>
    <w:rsid w:val="003153B7"/>
    <w:rsid w:val="00315F1D"/>
    <w:rsid w:val="00316E4F"/>
    <w:rsid w:val="00321D02"/>
    <w:rsid w:val="00324271"/>
    <w:rsid w:val="003247AA"/>
    <w:rsid w:val="00326689"/>
    <w:rsid w:val="0033035D"/>
    <w:rsid w:val="003344D0"/>
    <w:rsid w:val="003344D9"/>
    <w:rsid w:val="00337A97"/>
    <w:rsid w:val="003405EC"/>
    <w:rsid w:val="00340BCC"/>
    <w:rsid w:val="0034408C"/>
    <w:rsid w:val="00344DEF"/>
    <w:rsid w:val="003511BD"/>
    <w:rsid w:val="0035203E"/>
    <w:rsid w:val="003578FE"/>
    <w:rsid w:val="00361CEB"/>
    <w:rsid w:val="00362FC9"/>
    <w:rsid w:val="00365345"/>
    <w:rsid w:val="003655BE"/>
    <w:rsid w:val="00365695"/>
    <w:rsid w:val="0036598A"/>
    <w:rsid w:val="003756CE"/>
    <w:rsid w:val="00375D22"/>
    <w:rsid w:val="00376C2D"/>
    <w:rsid w:val="0037763A"/>
    <w:rsid w:val="00377825"/>
    <w:rsid w:val="00377CF7"/>
    <w:rsid w:val="00380B04"/>
    <w:rsid w:val="00382A2E"/>
    <w:rsid w:val="00383921"/>
    <w:rsid w:val="00383D36"/>
    <w:rsid w:val="00383F27"/>
    <w:rsid w:val="00384C60"/>
    <w:rsid w:val="00384E25"/>
    <w:rsid w:val="00386412"/>
    <w:rsid w:val="00387F3C"/>
    <w:rsid w:val="00391F0A"/>
    <w:rsid w:val="0039454F"/>
    <w:rsid w:val="00394780"/>
    <w:rsid w:val="0039505B"/>
    <w:rsid w:val="003A1838"/>
    <w:rsid w:val="003A200A"/>
    <w:rsid w:val="003A46C6"/>
    <w:rsid w:val="003B1075"/>
    <w:rsid w:val="003B14C6"/>
    <w:rsid w:val="003B36F7"/>
    <w:rsid w:val="003B45CA"/>
    <w:rsid w:val="003B6490"/>
    <w:rsid w:val="003B6538"/>
    <w:rsid w:val="003B6E07"/>
    <w:rsid w:val="003B6FA4"/>
    <w:rsid w:val="003C0E0A"/>
    <w:rsid w:val="003C28AE"/>
    <w:rsid w:val="003C43C9"/>
    <w:rsid w:val="003C479D"/>
    <w:rsid w:val="003D1118"/>
    <w:rsid w:val="003D11A9"/>
    <w:rsid w:val="003D1E51"/>
    <w:rsid w:val="003D4805"/>
    <w:rsid w:val="003D49C1"/>
    <w:rsid w:val="003D5D04"/>
    <w:rsid w:val="003D5EED"/>
    <w:rsid w:val="003D7430"/>
    <w:rsid w:val="003E0260"/>
    <w:rsid w:val="003E2D49"/>
    <w:rsid w:val="003E362C"/>
    <w:rsid w:val="003E544C"/>
    <w:rsid w:val="003E7A84"/>
    <w:rsid w:val="003F01C8"/>
    <w:rsid w:val="003F092C"/>
    <w:rsid w:val="003F0EA1"/>
    <w:rsid w:val="003F28E4"/>
    <w:rsid w:val="003F388C"/>
    <w:rsid w:val="003F3976"/>
    <w:rsid w:val="003F4ADF"/>
    <w:rsid w:val="003F56F2"/>
    <w:rsid w:val="0040113A"/>
    <w:rsid w:val="00402647"/>
    <w:rsid w:val="004026B2"/>
    <w:rsid w:val="00404F8A"/>
    <w:rsid w:val="004063E1"/>
    <w:rsid w:val="00406B22"/>
    <w:rsid w:val="00407516"/>
    <w:rsid w:val="004108C9"/>
    <w:rsid w:val="00417784"/>
    <w:rsid w:val="0042063E"/>
    <w:rsid w:val="004208F4"/>
    <w:rsid w:val="00420C1B"/>
    <w:rsid w:val="00420E51"/>
    <w:rsid w:val="0042159E"/>
    <w:rsid w:val="00421AFA"/>
    <w:rsid w:val="00422168"/>
    <w:rsid w:val="00422B5E"/>
    <w:rsid w:val="00423A05"/>
    <w:rsid w:val="004309B7"/>
    <w:rsid w:val="00430DB3"/>
    <w:rsid w:val="00431272"/>
    <w:rsid w:val="004336D9"/>
    <w:rsid w:val="004341FD"/>
    <w:rsid w:val="00435663"/>
    <w:rsid w:val="0043594E"/>
    <w:rsid w:val="00435D8C"/>
    <w:rsid w:val="00437B4B"/>
    <w:rsid w:val="004414AD"/>
    <w:rsid w:val="0044189A"/>
    <w:rsid w:val="00443CAF"/>
    <w:rsid w:val="004441A1"/>
    <w:rsid w:val="00451776"/>
    <w:rsid w:val="00451FB3"/>
    <w:rsid w:val="00453072"/>
    <w:rsid w:val="0045631B"/>
    <w:rsid w:val="00457137"/>
    <w:rsid w:val="00460D3A"/>
    <w:rsid w:val="0046159D"/>
    <w:rsid w:val="00463D17"/>
    <w:rsid w:val="0046400F"/>
    <w:rsid w:val="00465672"/>
    <w:rsid w:val="00466762"/>
    <w:rsid w:val="0046687D"/>
    <w:rsid w:val="00466E7B"/>
    <w:rsid w:val="004679B5"/>
    <w:rsid w:val="004703A0"/>
    <w:rsid w:val="004711C7"/>
    <w:rsid w:val="00471554"/>
    <w:rsid w:val="004742AF"/>
    <w:rsid w:val="00474328"/>
    <w:rsid w:val="00477450"/>
    <w:rsid w:val="00477CF4"/>
    <w:rsid w:val="00477F19"/>
    <w:rsid w:val="00480DE8"/>
    <w:rsid w:val="0048106A"/>
    <w:rsid w:val="00482624"/>
    <w:rsid w:val="0048263D"/>
    <w:rsid w:val="00484D0F"/>
    <w:rsid w:val="00484E44"/>
    <w:rsid w:val="004855CB"/>
    <w:rsid w:val="00486B94"/>
    <w:rsid w:val="004877B0"/>
    <w:rsid w:val="00490D50"/>
    <w:rsid w:val="00492484"/>
    <w:rsid w:val="004924D7"/>
    <w:rsid w:val="00497E8C"/>
    <w:rsid w:val="004A1461"/>
    <w:rsid w:val="004A2ECE"/>
    <w:rsid w:val="004A5ECF"/>
    <w:rsid w:val="004A62D5"/>
    <w:rsid w:val="004A6D24"/>
    <w:rsid w:val="004A7BDE"/>
    <w:rsid w:val="004A7F6C"/>
    <w:rsid w:val="004B2AA6"/>
    <w:rsid w:val="004B3D31"/>
    <w:rsid w:val="004C1BF0"/>
    <w:rsid w:val="004C219D"/>
    <w:rsid w:val="004C2992"/>
    <w:rsid w:val="004C32EC"/>
    <w:rsid w:val="004C7499"/>
    <w:rsid w:val="004D00C5"/>
    <w:rsid w:val="004D2CB4"/>
    <w:rsid w:val="004D2FBC"/>
    <w:rsid w:val="004D6B5F"/>
    <w:rsid w:val="004E0BC7"/>
    <w:rsid w:val="004E2046"/>
    <w:rsid w:val="004E3588"/>
    <w:rsid w:val="004F2C63"/>
    <w:rsid w:val="004F37E0"/>
    <w:rsid w:val="004F44ED"/>
    <w:rsid w:val="004F5470"/>
    <w:rsid w:val="004F558B"/>
    <w:rsid w:val="004F627E"/>
    <w:rsid w:val="004F6D29"/>
    <w:rsid w:val="004F73A1"/>
    <w:rsid w:val="004F7468"/>
    <w:rsid w:val="00500304"/>
    <w:rsid w:val="005005F0"/>
    <w:rsid w:val="0050173A"/>
    <w:rsid w:val="00501894"/>
    <w:rsid w:val="0050453D"/>
    <w:rsid w:val="00504EF0"/>
    <w:rsid w:val="00507560"/>
    <w:rsid w:val="005104DA"/>
    <w:rsid w:val="00514070"/>
    <w:rsid w:val="00515C16"/>
    <w:rsid w:val="005173B6"/>
    <w:rsid w:val="00520E68"/>
    <w:rsid w:val="00522FA6"/>
    <w:rsid w:val="00524051"/>
    <w:rsid w:val="005250A0"/>
    <w:rsid w:val="005278AD"/>
    <w:rsid w:val="00532185"/>
    <w:rsid w:val="00532432"/>
    <w:rsid w:val="00533638"/>
    <w:rsid w:val="005336B1"/>
    <w:rsid w:val="00533D6D"/>
    <w:rsid w:val="005354F5"/>
    <w:rsid w:val="005406D9"/>
    <w:rsid w:val="00540D36"/>
    <w:rsid w:val="005437B7"/>
    <w:rsid w:val="005447A9"/>
    <w:rsid w:val="0054534D"/>
    <w:rsid w:val="00547AC2"/>
    <w:rsid w:val="00553850"/>
    <w:rsid w:val="005543DD"/>
    <w:rsid w:val="0055524E"/>
    <w:rsid w:val="00556704"/>
    <w:rsid w:val="005567BC"/>
    <w:rsid w:val="0056080E"/>
    <w:rsid w:val="0056375B"/>
    <w:rsid w:val="005640F1"/>
    <w:rsid w:val="00565B1B"/>
    <w:rsid w:val="00566A83"/>
    <w:rsid w:val="00566BE6"/>
    <w:rsid w:val="0056733B"/>
    <w:rsid w:val="00567610"/>
    <w:rsid w:val="00570494"/>
    <w:rsid w:val="00570547"/>
    <w:rsid w:val="00570D24"/>
    <w:rsid w:val="00576C58"/>
    <w:rsid w:val="0058049B"/>
    <w:rsid w:val="00583C9A"/>
    <w:rsid w:val="0059186D"/>
    <w:rsid w:val="00591896"/>
    <w:rsid w:val="005939A3"/>
    <w:rsid w:val="00594172"/>
    <w:rsid w:val="00594507"/>
    <w:rsid w:val="00594ED9"/>
    <w:rsid w:val="00594F7A"/>
    <w:rsid w:val="0059512F"/>
    <w:rsid w:val="0059541C"/>
    <w:rsid w:val="00595585"/>
    <w:rsid w:val="0059606E"/>
    <w:rsid w:val="005964DD"/>
    <w:rsid w:val="00596B08"/>
    <w:rsid w:val="00596F4B"/>
    <w:rsid w:val="005A0444"/>
    <w:rsid w:val="005A1A9E"/>
    <w:rsid w:val="005A71A7"/>
    <w:rsid w:val="005A7605"/>
    <w:rsid w:val="005B0E7F"/>
    <w:rsid w:val="005B2136"/>
    <w:rsid w:val="005B2528"/>
    <w:rsid w:val="005B3586"/>
    <w:rsid w:val="005B5111"/>
    <w:rsid w:val="005B6F01"/>
    <w:rsid w:val="005B7126"/>
    <w:rsid w:val="005B7C26"/>
    <w:rsid w:val="005C424E"/>
    <w:rsid w:val="005C5650"/>
    <w:rsid w:val="005C63BA"/>
    <w:rsid w:val="005C63DA"/>
    <w:rsid w:val="005C79A4"/>
    <w:rsid w:val="005D0796"/>
    <w:rsid w:val="005D096F"/>
    <w:rsid w:val="005D09BA"/>
    <w:rsid w:val="005D1AC5"/>
    <w:rsid w:val="005D5194"/>
    <w:rsid w:val="005D5EA6"/>
    <w:rsid w:val="005E1CBB"/>
    <w:rsid w:val="005E20BB"/>
    <w:rsid w:val="005E4081"/>
    <w:rsid w:val="005E4C24"/>
    <w:rsid w:val="005E599A"/>
    <w:rsid w:val="005E5D98"/>
    <w:rsid w:val="005E61EA"/>
    <w:rsid w:val="005E7F64"/>
    <w:rsid w:val="005F0801"/>
    <w:rsid w:val="005F1230"/>
    <w:rsid w:val="005F33A9"/>
    <w:rsid w:val="005F4B36"/>
    <w:rsid w:val="005F5169"/>
    <w:rsid w:val="005F5FA7"/>
    <w:rsid w:val="005F641C"/>
    <w:rsid w:val="005F734A"/>
    <w:rsid w:val="005F76FB"/>
    <w:rsid w:val="005F7BBD"/>
    <w:rsid w:val="005F7D4C"/>
    <w:rsid w:val="00601488"/>
    <w:rsid w:val="00602A0F"/>
    <w:rsid w:val="00603AE9"/>
    <w:rsid w:val="00603BBF"/>
    <w:rsid w:val="006057EA"/>
    <w:rsid w:val="00605CB9"/>
    <w:rsid w:val="00605FBD"/>
    <w:rsid w:val="00607E89"/>
    <w:rsid w:val="006105E2"/>
    <w:rsid w:val="006111EC"/>
    <w:rsid w:val="00611A91"/>
    <w:rsid w:val="00612A11"/>
    <w:rsid w:val="00612B39"/>
    <w:rsid w:val="00612FF1"/>
    <w:rsid w:val="00613C02"/>
    <w:rsid w:val="00614F49"/>
    <w:rsid w:val="0061531D"/>
    <w:rsid w:val="00615AFF"/>
    <w:rsid w:val="006177E2"/>
    <w:rsid w:val="0061794A"/>
    <w:rsid w:val="00620060"/>
    <w:rsid w:val="0062140D"/>
    <w:rsid w:val="00621CD0"/>
    <w:rsid w:val="00622239"/>
    <w:rsid w:val="006227BD"/>
    <w:rsid w:val="00622A10"/>
    <w:rsid w:val="00623006"/>
    <w:rsid w:val="006244B8"/>
    <w:rsid w:val="006251DE"/>
    <w:rsid w:val="00625F79"/>
    <w:rsid w:val="0062633E"/>
    <w:rsid w:val="0062650B"/>
    <w:rsid w:val="00626972"/>
    <w:rsid w:val="00626BB7"/>
    <w:rsid w:val="00626FD8"/>
    <w:rsid w:val="006378E6"/>
    <w:rsid w:val="006414E0"/>
    <w:rsid w:val="006447A4"/>
    <w:rsid w:val="0064496A"/>
    <w:rsid w:val="00646474"/>
    <w:rsid w:val="0064757C"/>
    <w:rsid w:val="00647BCF"/>
    <w:rsid w:val="00651A30"/>
    <w:rsid w:val="00652149"/>
    <w:rsid w:val="00652DB0"/>
    <w:rsid w:val="00654405"/>
    <w:rsid w:val="0065703D"/>
    <w:rsid w:val="00662314"/>
    <w:rsid w:val="00662824"/>
    <w:rsid w:val="00662B6F"/>
    <w:rsid w:val="0066410B"/>
    <w:rsid w:val="00665212"/>
    <w:rsid w:val="00665354"/>
    <w:rsid w:val="00666515"/>
    <w:rsid w:val="006669DD"/>
    <w:rsid w:val="00667180"/>
    <w:rsid w:val="00672DF1"/>
    <w:rsid w:val="00674752"/>
    <w:rsid w:val="006753B6"/>
    <w:rsid w:val="00676535"/>
    <w:rsid w:val="006777F6"/>
    <w:rsid w:val="006810FA"/>
    <w:rsid w:val="00682A7F"/>
    <w:rsid w:val="00683276"/>
    <w:rsid w:val="006841B6"/>
    <w:rsid w:val="00684765"/>
    <w:rsid w:val="00684F9A"/>
    <w:rsid w:val="0068613B"/>
    <w:rsid w:val="0068735F"/>
    <w:rsid w:val="006900D6"/>
    <w:rsid w:val="0069135D"/>
    <w:rsid w:val="00691684"/>
    <w:rsid w:val="0069428B"/>
    <w:rsid w:val="006942AA"/>
    <w:rsid w:val="0069598E"/>
    <w:rsid w:val="006A1037"/>
    <w:rsid w:val="006A202A"/>
    <w:rsid w:val="006A299D"/>
    <w:rsid w:val="006A48E3"/>
    <w:rsid w:val="006A5312"/>
    <w:rsid w:val="006A5A20"/>
    <w:rsid w:val="006A5CD4"/>
    <w:rsid w:val="006A5FD2"/>
    <w:rsid w:val="006B161A"/>
    <w:rsid w:val="006B1E24"/>
    <w:rsid w:val="006B23C4"/>
    <w:rsid w:val="006B25A0"/>
    <w:rsid w:val="006B2BEC"/>
    <w:rsid w:val="006B2D7D"/>
    <w:rsid w:val="006B3C2F"/>
    <w:rsid w:val="006B5C70"/>
    <w:rsid w:val="006B6A78"/>
    <w:rsid w:val="006C0FC9"/>
    <w:rsid w:val="006C1919"/>
    <w:rsid w:val="006C2B84"/>
    <w:rsid w:val="006C34EE"/>
    <w:rsid w:val="006C4C3E"/>
    <w:rsid w:val="006C53A4"/>
    <w:rsid w:val="006D118E"/>
    <w:rsid w:val="006D2920"/>
    <w:rsid w:val="006D59CD"/>
    <w:rsid w:val="006D5B0F"/>
    <w:rsid w:val="006D5DEA"/>
    <w:rsid w:val="006D61DE"/>
    <w:rsid w:val="006D6346"/>
    <w:rsid w:val="006E02FC"/>
    <w:rsid w:val="006E164E"/>
    <w:rsid w:val="006E2FCC"/>
    <w:rsid w:val="006E3236"/>
    <w:rsid w:val="006E4320"/>
    <w:rsid w:val="006E5111"/>
    <w:rsid w:val="006F0460"/>
    <w:rsid w:val="006F0EA1"/>
    <w:rsid w:val="006F24D0"/>
    <w:rsid w:val="006F5867"/>
    <w:rsid w:val="006F6A57"/>
    <w:rsid w:val="00701EC9"/>
    <w:rsid w:val="007029CB"/>
    <w:rsid w:val="00703142"/>
    <w:rsid w:val="0070437E"/>
    <w:rsid w:val="007076ED"/>
    <w:rsid w:val="007117BF"/>
    <w:rsid w:val="00712EB7"/>
    <w:rsid w:val="00713F70"/>
    <w:rsid w:val="00714991"/>
    <w:rsid w:val="007153B1"/>
    <w:rsid w:val="00715646"/>
    <w:rsid w:val="007206AA"/>
    <w:rsid w:val="00720C25"/>
    <w:rsid w:val="007217FD"/>
    <w:rsid w:val="00721876"/>
    <w:rsid w:val="007219BB"/>
    <w:rsid w:val="00721D61"/>
    <w:rsid w:val="00721D70"/>
    <w:rsid w:val="0072271B"/>
    <w:rsid w:val="007242C5"/>
    <w:rsid w:val="007242DF"/>
    <w:rsid w:val="00724302"/>
    <w:rsid w:val="00725098"/>
    <w:rsid w:val="00726567"/>
    <w:rsid w:val="00730EE6"/>
    <w:rsid w:val="00732E4A"/>
    <w:rsid w:val="00734511"/>
    <w:rsid w:val="007346BF"/>
    <w:rsid w:val="00736941"/>
    <w:rsid w:val="007370D8"/>
    <w:rsid w:val="00737529"/>
    <w:rsid w:val="007375B7"/>
    <w:rsid w:val="00737CE2"/>
    <w:rsid w:val="00740669"/>
    <w:rsid w:val="007416DE"/>
    <w:rsid w:val="00744F35"/>
    <w:rsid w:val="00745381"/>
    <w:rsid w:val="00745AB4"/>
    <w:rsid w:val="00745D30"/>
    <w:rsid w:val="00750AF6"/>
    <w:rsid w:val="00752AD6"/>
    <w:rsid w:val="007542F1"/>
    <w:rsid w:val="007567AD"/>
    <w:rsid w:val="00757890"/>
    <w:rsid w:val="0076053F"/>
    <w:rsid w:val="00760B3C"/>
    <w:rsid w:val="0076110E"/>
    <w:rsid w:val="00761F97"/>
    <w:rsid w:val="00762D83"/>
    <w:rsid w:val="0076340D"/>
    <w:rsid w:val="007649C0"/>
    <w:rsid w:val="00765ECA"/>
    <w:rsid w:val="0076786E"/>
    <w:rsid w:val="00767DE6"/>
    <w:rsid w:val="00770695"/>
    <w:rsid w:val="00772281"/>
    <w:rsid w:val="007724EA"/>
    <w:rsid w:val="007739BD"/>
    <w:rsid w:val="00774ABB"/>
    <w:rsid w:val="007750CC"/>
    <w:rsid w:val="0077546D"/>
    <w:rsid w:val="0078071D"/>
    <w:rsid w:val="00781ED3"/>
    <w:rsid w:val="0078457C"/>
    <w:rsid w:val="0078516A"/>
    <w:rsid w:val="007872B4"/>
    <w:rsid w:val="007873E2"/>
    <w:rsid w:val="00787F37"/>
    <w:rsid w:val="00795517"/>
    <w:rsid w:val="00795F05"/>
    <w:rsid w:val="007962F0"/>
    <w:rsid w:val="007A17AA"/>
    <w:rsid w:val="007A1DE9"/>
    <w:rsid w:val="007A2199"/>
    <w:rsid w:val="007A2F6C"/>
    <w:rsid w:val="007A30E0"/>
    <w:rsid w:val="007A6438"/>
    <w:rsid w:val="007A6BFE"/>
    <w:rsid w:val="007A7FBF"/>
    <w:rsid w:val="007B0069"/>
    <w:rsid w:val="007B091B"/>
    <w:rsid w:val="007B0969"/>
    <w:rsid w:val="007B1175"/>
    <w:rsid w:val="007B2EF6"/>
    <w:rsid w:val="007B5868"/>
    <w:rsid w:val="007B6CB0"/>
    <w:rsid w:val="007B6F9E"/>
    <w:rsid w:val="007B7770"/>
    <w:rsid w:val="007B7E21"/>
    <w:rsid w:val="007C46CF"/>
    <w:rsid w:val="007C626A"/>
    <w:rsid w:val="007C68AC"/>
    <w:rsid w:val="007C6C65"/>
    <w:rsid w:val="007C6F6F"/>
    <w:rsid w:val="007C7F76"/>
    <w:rsid w:val="007D0211"/>
    <w:rsid w:val="007D0969"/>
    <w:rsid w:val="007D1139"/>
    <w:rsid w:val="007D23EB"/>
    <w:rsid w:val="007D3115"/>
    <w:rsid w:val="007D6145"/>
    <w:rsid w:val="007D66F1"/>
    <w:rsid w:val="007D6F89"/>
    <w:rsid w:val="007D70EC"/>
    <w:rsid w:val="007D7D13"/>
    <w:rsid w:val="007E03E9"/>
    <w:rsid w:val="007E636B"/>
    <w:rsid w:val="007E6BF4"/>
    <w:rsid w:val="007E78C7"/>
    <w:rsid w:val="007F3549"/>
    <w:rsid w:val="007F371F"/>
    <w:rsid w:val="007F6FA1"/>
    <w:rsid w:val="00800108"/>
    <w:rsid w:val="008003D9"/>
    <w:rsid w:val="00800948"/>
    <w:rsid w:val="00802D2A"/>
    <w:rsid w:val="00802FD6"/>
    <w:rsid w:val="0080413B"/>
    <w:rsid w:val="00804BE3"/>
    <w:rsid w:val="0081098A"/>
    <w:rsid w:val="00812859"/>
    <w:rsid w:val="00812F7C"/>
    <w:rsid w:val="008135F1"/>
    <w:rsid w:val="008139F5"/>
    <w:rsid w:val="00814E07"/>
    <w:rsid w:val="008165DD"/>
    <w:rsid w:val="00821FBD"/>
    <w:rsid w:val="00822660"/>
    <w:rsid w:val="00823AEA"/>
    <w:rsid w:val="008253A7"/>
    <w:rsid w:val="00827094"/>
    <w:rsid w:val="008272E1"/>
    <w:rsid w:val="0082748A"/>
    <w:rsid w:val="008274DD"/>
    <w:rsid w:val="00832CB4"/>
    <w:rsid w:val="00833891"/>
    <w:rsid w:val="00834204"/>
    <w:rsid w:val="00837635"/>
    <w:rsid w:val="00840940"/>
    <w:rsid w:val="00842603"/>
    <w:rsid w:val="00842CE3"/>
    <w:rsid w:val="00843A9C"/>
    <w:rsid w:val="00843BE5"/>
    <w:rsid w:val="00845562"/>
    <w:rsid w:val="008463D0"/>
    <w:rsid w:val="00850377"/>
    <w:rsid w:val="00850589"/>
    <w:rsid w:val="0085285C"/>
    <w:rsid w:val="008548FB"/>
    <w:rsid w:val="00855A83"/>
    <w:rsid w:val="0085610F"/>
    <w:rsid w:val="00861186"/>
    <w:rsid w:val="00861EED"/>
    <w:rsid w:val="00862B42"/>
    <w:rsid w:val="00862F34"/>
    <w:rsid w:val="00863A8A"/>
    <w:rsid w:val="00863EED"/>
    <w:rsid w:val="00864579"/>
    <w:rsid w:val="008656B0"/>
    <w:rsid w:val="0086641F"/>
    <w:rsid w:val="00866475"/>
    <w:rsid w:val="00866B3D"/>
    <w:rsid w:val="00867D05"/>
    <w:rsid w:val="0087121E"/>
    <w:rsid w:val="00872D29"/>
    <w:rsid w:val="00872EB6"/>
    <w:rsid w:val="0087402C"/>
    <w:rsid w:val="00874096"/>
    <w:rsid w:val="0087545E"/>
    <w:rsid w:val="0087719A"/>
    <w:rsid w:val="00880480"/>
    <w:rsid w:val="00882347"/>
    <w:rsid w:val="00882648"/>
    <w:rsid w:val="0088537D"/>
    <w:rsid w:val="0088622D"/>
    <w:rsid w:val="0088676C"/>
    <w:rsid w:val="00886895"/>
    <w:rsid w:val="00886921"/>
    <w:rsid w:val="00886E4C"/>
    <w:rsid w:val="00886E85"/>
    <w:rsid w:val="00887652"/>
    <w:rsid w:val="00887E70"/>
    <w:rsid w:val="00890BD8"/>
    <w:rsid w:val="00892BD4"/>
    <w:rsid w:val="008938D8"/>
    <w:rsid w:val="0089468F"/>
    <w:rsid w:val="0089486E"/>
    <w:rsid w:val="00894925"/>
    <w:rsid w:val="008A3DD6"/>
    <w:rsid w:val="008A5582"/>
    <w:rsid w:val="008A5A5D"/>
    <w:rsid w:val="008B04E0"/>
    <w:rsid w:val="008B1327"/>
    <w:rsid w:val="008B163A"/>
    <w:rsid w:val="008B52D3"/>
    <w:rsid w:val="008B531C"/>
    <w:rsid w:val="008B651E"/>
    <w:rsid w:val="008B72BC"/>
    <w:rsid w:val="008B7F7F"/>
    <w:rsid w:val="008B7FF2"/>
    <w:rsid w:val="008C01FF"/>
    <w:rsid w:val="008C0473"/>
    <w:rsid w:val="008C3A61"/>
    <w:rsid w:val="008C58FB"/>
    <w:rsid w:val="008C695D"/>
    <w:rsid w:val="008D1ED2"/>
    <w:rsid w:val="008D2139"/>
    <w:rsid w:val="008D567F"/>
    <w:rsid w:val="008E05CD"/>
    <w:rsid w:val="008E1EC1"/>
    <w:rsid w:val="008E2EF4"/>
    <w:rsid w:val="008E3000"/>
    <w:rsid w:val="008E3581"/>
    <w:rsid w:val="008E4A1B"/>
    <w:rsid w:val="008E6E92"/>
    <w:rsid w:val="008F0E71"/>
    <w:rsid w:val="008F3407"/>
    <w:rsid w:val="008F4DA2"/>
    <w:rsid w:val="008F7B9A"/>
    <w:rsid w:val="009020F7"/>
    <w:rsid w:val="00903F25"/>
    <w:rsid w:val="0090702F"/>
    <w:rsid w:val="0091162B"/>
    <w:rsid w:val="00911738"/>
    <w:rsid w:val="0091353C"/>
    <w:rsid w:val="00916B39"/>
    <w:rsid w:val="009205E2"/>
    <w:rsid w:val="00922410"/>
    <w:rsid w:val="009229E8"/>
    <w:rsid w:val="00922DE1"/>
    <w:rsid w:val="00923222"/>
    <w:rsid w:val="009239B3"/>
    <w:rsid w:val="00923C83"/>
    <w:rsid w:val="00923FD4"/>
    <w:rsid w:val="00924DF2"/>
    <w:rsid w:val="00924F97"/>
    <w:rsid w:val="00926714"/>
    <w:rsid w:val="00926F26"/>
    <w:rsid w:val="00930C45"/>
    <w:rsid w:val="009316C1"/>
    <w:rsid w:val="00933604"/>
    <w:rsid w:val="009337D9"/>
    <w:rsid w:val="00934633"/>
    <w:rsid w:val="009359E0"/>
    <w:rsid w:val="00936A8B"/>
    <w:rsid w:val="00937603"/>
    <w:rsid w:val="00937DF4"/>
    <w:rsid w:val="00942C7E"/>
    <w:rsid w:val="00944AFC"/>
    <w:rsid w:val="0094538C"/>
    <w:rsid w:val="009513FF"/>
    <w:rsid w:val="009521BE"/>
    <w:rsid w:val="00955FCE"/>
    <w:rsid w:val="00956989"/>
    <w:rsid w:val="00960E54"/>
    <w:rsid w:val="00961838"/>
    <w:rsid w:val="00962D93"/>
    <w:rsid w:val="009636AA"/>
    <w:rsid w:val="0096399C"/>
    <w:rsid w:val="009649C4"/>
    <w:rsid w:val="00964EF2"/>
    <w:rsid w:val="00966878"/>
    <w:rsid w:val="00966DDA"/>
    <w:rsid w:val="00967181"/>
    <w:rsid w:val="00967EE4"/>
    <w:rsid w:val="00970509"/>
    <w:rsid w:val="00971EBB"/>
    <w:rsid w:val="009737B9"/>
    <w:rsid w:val="009739D5"/>
    <w:rsid w:val="009746FA"/>
    <w:rsid w:val="00974D49"/>
    <w:rsid w:val="00975AE5"/>
    <w:rsid w:val="00976073"/>
    <w:rsid w:val="00981EB4"/>
    <w:rsid w:val="009830BA"/>
    <w:rsid w:val="00984B84"/>
    <w:rsid w:val="00985BA9"/>
    <w:rsid w:val="009868DA"/>
    <w:rsid w:val="00990CA8"/>
    <w:rsid w:val="009919BE"/>
    <w:rsid w:val="00992B19"/>
    <w:rsid w:val="0099622D"/>
    <w:rsid w:val="00996482"/>
    <w:rsid w:val="0099743F"/>
    <w:rsid w:val="009A2461"/>
    <w:rsid w:val="009A2DB2"/>
    <w:rsid w:val="009A4755"/>
    <w:rsid w:val="009B2E5B"/>
    <w:rsid w:val="009B3C23"/>
    <w:rsid w:val="009B3D87"/>
    <w:rsid w:val="009B4672"/>
    <w:rsid w:val="009B6229"/>
    <w:rsid w:val="009B67D1"/>
    <w:rsid w:val="009C00BB"/>
    <w:rsid w:val="009C11A9"/>
    <w:rsid w:val="009C2602"/>
    <w:rsid w:val="009C52D3"/>
    <w:rsid w:val="009D0547"/>
    <w:rsid w:val="009D16CA"/>
    <w:rsid w:val="009D1F6B"/>
    <w:rsid w:val="009D27E1"/>
    <w:rsid w:val="009D31B0"/>
    <w:rsid w:val="009D4C74"/>
    <w:rsid w:val="009D5EFA"/>
    <w:rsid w:val="009E0EEB"/>
    <w:rsid w:val="009E3539"/>
    <w:rsid w:val="009E358A"/>
    <w:rsid w:val="009E4999"/>
    <w:rsid w:val="009E60C8"/>
    <w:rsid w:val="009E60EF"/>
    <w:rsid w:val="009E6127"/>
    <w:rsid w:val="009E61AC"/>
    <w:rsid w:val="009E691E"/>
    <w:rsid w:val="009E7CDB"/>
    <w:rsid w:val="009F06C3"/>
    <w:rsid w:val="009F15B0"/>
    <w:rsid w:val="009F2E94"/>
    <w:rsid w:val="009F4AB2"/>
    <w:rsid w:val="009F6297"/>
    <w:rsid w:val="00A01026"/>
    <w:rsid w:val="00A02146"/>
    <w:rsid w:val="00A02EEA"/>
    <w:rsid w:val="00A04973"/>
    <w:rsid w:val="00A06487"/>
    <w:rsid w:val="00A06904"/>
    <w:rsid w:val="00A10D00"/>
    <w:rsid w:val="00A110ED"/>
    <w:rsid w:val="00A12191"/>
    <w:rsid w:val="00A12422"/>
    <w:rsid w:val="00A15105"/>
    <w:rsid w:val="00A15130"/>
    <w:rsid w:val="00A1680A"/>
    <w:rsid w:val="00A217D1"/>
    <w:rsid w:val="00A21D1C"/>
    <w:rsid w:val="00A21DAA"/>
    <w:rsid w:val="00A2303F"/>
    <w:rsid w:val="00A23CDE"/>
    <w:rsid w:val="00A25C95"/>
    <w:rsid w:val="00A273D0"/>
    <w:rsid w:val="00A276FA"/>
    <w:rsid w:val="00A27D6C"/>
    <w:rsid w:val="00A30810"/>
    <w:rsid w:val="00A33807"/>
    <w:rsid w:val="00A34D76"/>
    <w:rsid w:val="00A36E7E"/>
    <w:rsid w:val="00A373D8"/>
    <w:rsid w:val="00A43E18"/>
    <w:rsid w:val="00A44EFA"/>
    <w:rsid w:val="00A52287"/>
    <w:rsid w:val="00A538DE"/>
    <w:rsid w:val="00A53FB4"/>
    <w:rsid w:val="00A55A29"/>
    <w:rsid w:val="00A55C3F"/>
    <w:rsid w:val="00A560C9"/>
    <w:rsid w:val="00A6209B"/>
    <w:rsid w:val="00A62DCC"/>
    <w:rsid w:val="00A6332C"/>
    <w:rsid w:val="00A642DA"/>
    <w:rsid w:val="00A64766"/>
    <w:rsid w:val="00A65848"/>
    <w:rsid w:val="00A65B79"/>
    <w:rsid w:val="00A700C3"/>
    <w:rsid w:val="00A72A0E"/>
    <w:rsid w:val="00A72BDB"/>
    <w:rsid w:val="00A74997"/>
    <w:rsid w:val="00A773A8"/>
    <w:rsid w:val="00A7752C"/>
    <w:rsid w:val="00A77DFB"/>
    <w:rsid w:val="00A8047F"/>
    <w:rsid w:val="00A80694"/>
    <w:rsid w:val="00A82670"/>
    <w:rsid w:val="00A83249"/>
    <w:rsid w:val="00A83278"/>
    <w:rsid w:val="00A870AD"/>
    <w:rsid w:val="00A9000A"/>
    <w:rsid w:val="00A92608"/>
    <w:rsid w:val="00A92EE9"/>
    <w:rsid w:val="00A9335C"/>
    <w:rsid w:val="00A93419"/>
    <w:rsid w:val="00A96BE1"/>
    <w:rsid w:val="00AA1A71"/>
    <w:rsid w:val="00AA29ED"/>
    <w:rsid w:val="00AA463E"/>
    <w:rsid w:val="00AA5612"/>
    <w:rsid w:val="00AA58B5"/>
    <w:rsid w:val="00AB04B4"/>
    <w:rsid w:val="00AB080E"/>
    <w:rsid w:val="00AB18A4"/>
    <w:rsid w:val="00AB2F6D"/>
    <w:rsid w:val="00AB5585"/>
    <w:rsid w:val="00AB5ADC"/>
    <w:rsid w:val="00AB65FF"/>
    <w:rsid w:val="00AB6F5F"/>
    <w:rsid w:val="00AC0389"/>
    <w:rsid w:val="00AC0929"/>
    <w:rsid w:val="00AC782A"/>
    <w:rsid w:val="00AC7EA5"/>
    <w:rsid w:val="00AD194E"/>
    <w:rsid w:val="00AD1A1C"/>
    <w:rsid w:val="00AD449A"/>
    <w:rsid w:val="00AD45E0"/>
    <w:rsid w:val="00AD58BD"/>
    <w:rsid w:val="00AD5FF8"/>
    <w:rsid w:val="00AE3A60"/>
    <w:rsid w:val="00AE4623"/>
    <w:rsid w:val="00AE5077"/>
    <w:rsid w:val="00AE71DC"/>
    <w:rsid w:val="00AE759C"/>
    <w:rsid w:val="00AE75A3"/>
    <w:rsid w:val="00AF0C2A"/>
    <w:rsid w:val="00AF1ED8"/>
    <w:rsid w:val="00AF3E00"/>
    <w:rsid w:val="00AF4BFB"/>
    <w:rsid w:val="00AF72DC"/>
    <w:rsid w:val="00AF73FE"/>
    <w:rsid w:val="00AF76AB"/>
    <w:rsid w:val="00B00D0A"/>
    <w:rsid w:val="00B00F66"/>
    <w:rsid w:val="00B03411"/>
    <w:rsid w:val="00B04632"/>
    <w:rsid w:val="00B05953"/>
    <w:rsid w:val="00B065FF"/>
    <w:rsid w:val="00B06D80"/>
    <w:rsid w:val="00B07EC6"/>
    <w:rsid w:val="00B10D68"/>
    <w:rsid w:val="00B12B2F"/>
    <w:rsid w:val="00B138B7"/>
    <w:rsid w:val="00B13C71"/>
    <w:rsid w:val="00B16643"/>
    <w:rsid w:val="00B17DAE"/>
    <w:rsid w:val="00B17FCE"/>
    <w:rsid w:val="00B21118"/>
    <w:rsid w:val="00B21CC6"/>
    <w:rsid w:val="00B2329F"/>
    <w:rsid w:val="00B24428"/>
    <w:rsid w:val="00B25560"/>
    <w:rsid w:val="00B27E40"/>
    <w:rsid w:val="00B31F9E"/>
    <w:rsid w:val="00B326F4"/>
    <w:rsid w:val="00B327DB"/>
    <w:rsid w:val="00B32924"/>
    <w:rsid w:val="00B3299D"/>
    <w:rsid w:val="00B32A8E"/>
    <w:rsid w:val="00B34432"/>
    <w:rsid w:val="00B34E82"/>
    <w:rsid w:val="00B369E3"/>
    <w:rsid w:val="00B370CC"/>
    <w:rsid w:val="00B40F5F"/>
    <w:rsid w:val="00B4226A"/>
    <w:rsid w:val="00B437D1"/>
    <w:rsid w:val="00B447BD"/>
    <w:rsid w:val="00B447F0"/>
    <w:rsid w:val="00B525B7"/>
    <w:rsid w:val="00B529E1"/>
    <w:rsid w:val="00B532EC"/>
    <w:rsid w:val="00B555A1"/>
    <w:rsid w:val="00B5716B"/>
    <w:rsid w:val="00B572DF"/>
    <w:rsid w:val="00B63287"/>
    <w:rsid w:val="00B63698"/>
    <w:rsid w:val="00B6568B"/>
    <w:rsid w:val="00B66623"/>
    <w:rsid w:val="00B677A9"/>
    <w:rsid w:val="00B701A7"/>
    <w:rsid w:val="00B70618"/>
    <w:rsid w:val="00B70B10"/>
    <w:rsid w:val="00B70F22"/>
    <w:rsid w:val="00B74AF2"/>
    <w:rsid w:val="00B75BDD"/>
    <w:rsid w:val="00B766AD"/>
    <w:rsid w:val="00B81791"/>
    <w:rsid w:val="00B81D50"/>
    <w:rsid w:val="00B841E0"/>
    <w:rsid w:val="00B906B6"/>
    <w:rsid w:val="00B90B95"/>
    <w:rsid w:val="00B90D2E"/>
    <w:rsid w:val="00B91AA2"/>
    <w:rsid w:val="00B930B1"/>
    <w:rsid w:val="00B94DAC"/>
    <w:rsid w:val="00B96FED"/>
    <w:rsid w:val="00B97BA4"/>
    <w:rsid w:val="00BA245B"/>
    <w:rsid w:val="00BA3442"/>
    <w:rsid w:val="00BA4719"/>
    <w:rsid w:val="00BA5FAF"/>
    <w:rsid w:val="00BA7D7A"/>
    <w:rsid w:val="00BB05CE"/>
    <w:rsid w:val="00BB1E53"/>
    <w:rsid w:val="00BB2765"/>
    <w:rsid w:val="00BB2B02"/>
    <w:rsid w:val="00BB38AB"/>
    <w:rsid w:val="00BB3F9A"/>
    <w:rsid w:val="00BB46D0"/>
    <w:rsid w:val="00BB5323"/>
    <w:rsid w:val="00BB558A"/>
    <w:rsid w:val="00BB7E66"/>
    <w:rsid w:val="00BC077E"/>
    <w:rsid w:val="00BC1B32"/>
    <w:rsid w:val="00BC4F3D"/>
    <w:rsid w:val="00BC5419"/>
    <w:rsid w:val="00BC70F7"/>
    <w:rsid w:val="00BC757B"/>
    <w:rsid w:val="00BC7C57"/>
    <w:rsid w:val="00BD018B"/>
    <w:rsid w:val="00BD04D8"/>
    <w:rsid w:val="00BD159E"/>
    <w:rsid w:val="00BD1AF7"/>
    <w:rsid w:val="00BD1C48"/>
    <w:rsid w:val="00BD1FFF"/>
    <w:rsid w:val="00BD33EA"/>
    <w:rsid w:val="00BD34F5"/>
    <w:rsid w:val="00BD42A6"/>
    <w:rsid w:val="00BD4FD1"/>
    <w:rsid w:val="00BD5F2D"/>
    <w:rsid w:val="00BD78A5"/>
    <w:rsid w:val="00BE04FC"/>
    <w:rsid w:val="00BE16E7"/>
    <w:rsid w:val="00BE4F77"/>
    <w:rsid w:val="00BE6956"/>
    <w:rsid w:val="00BE757E"/>
    <w:rsid w:val="00BF0DD8"/>
    <w:rsid w:val="00BF14CA"/>
    <w:rsid w:val="00BF244B"/>
    <w:rsid w:val="00BF2B89"/>
    <w:rsid w:val="00BF3939"/>
    <w:rsid w:val="00BF3EF2"/>
    <w:rsid w:val="00BF5F3F"/>
    <w:rsid w:val="00BF6DAF"/>
    <w:rsid w:val="00BF7B4B"/>
    <w:rsid w:val="00C00524"/>
    <w:rsid w:val="00C01DF3"/>
    <w:rsid w:val="00C02B52"/>
    <w:rsid w:val="00C11117"/>
    <w:rsid w:val="00C152F4"/>
    <w:rsid w:val="00C16656"/>
    <w:rsid w:val="00C1711C"/>
    <w:rsid w:val="00C1727B"/>
    <w:rsid w:val="00C20FBC"/>
    <w:rsid w:val="00C22AB8"/>
    <w:rsid w:val="00C234A9"/>
    <w:rsid w:val="00C31AA8"/>
    <w:rsid w:val="00C34699"/>
    <w:rsid w:val="00C37342"/>
    <w:rsid w:val="00C41903"/>
    <w:rsid w:val="00C423ED"/>
    <w:rsid w:val="00C42F00"/>
    <w:rsid w:val="00C434AE"/>
    <w:rsid w:val="00C443A8"/>
    <w:rsid w:val="00C45062"/>
    <w:rsid w:val="00C504B0"/>
    <w:rsid w:val="00C5126E"/>
    <w:rsid w:val="00C51662"/>
    <w:rsid w:val="00C51FCD"/>
    <w:rsid w:val="00C528B9"/>
    <w:rsid w:val="00C5445C"/>
    <w:rsid w:val="00C55787"/>
    <w:rsid w:val="00C55A05"/>
    <w:rsid w:val="00C57463"/>
    <w:rsid w:val="00C57FC7"/>
    <w:rsid w:val="00C620AC"/>
    <w:rsid w:val="00C6214B"/>
    <w:rsid w:val="00C627CB"/>
    <w:rsid w:val="00C62EC5"/>
    <w:rsid w:val="00C64A70"/>
    <w:rsid w:val="00C6625D"/>
    <w:rsid w:val="00C6695C"/>
    <w:rsid w:val="00C66CB0"/>
    <w:rsid w:val="00C736C0"/>
    <w:rsid w:val="00C739D8"/>
    <w:rsid w:val="00C74601"/>
    <w:rsid w:val="00C7461A"/>
    <w:rsid w:val="00C76247"/>
    <w:rsid w:val="00C77418"/>
    <w:rsid w:val="00C775CC"/>
    <w:rsid w:val="00C7783B"/>
    <w:rsid w:val="00C80D89"/>
    <w:rsid w:val="00C80DEE"/>
    <w:rsid w:val="00C81B82"/>
    <w:rsid w:val="00C92F99"/>
    <w:rsid w:val="00C95B42"/>
    <w:rsid w:val="00C96048"/>
    <w:rsid w:val="00CA011A"/>
    <w:rsid w:val="00CA1416"/>
    <w:rsid w:val="00CA163E"/>
    <w:rsid w:val="00CA4666"/>
    <w:rsid w:val="00CA4E30"/>
    <w:rsid w:val="00CA6669"/>
    <w:rsid w:val="00CB0514"/>
    <w:rsid w:val="00CB1934"/>
    <w:rsid w:val="00CB1B00"/>
    <w:rsid w:val="00CB2162"/>
    <w:rsid w:val="00CB2B7B"/>
    <w:rsid w:val="00CB457E"/>
    <w:rsid w:val="00CB5344"/>
    <w:rsid w:val="00CB5792"/>
    <w:rsid w:val="00CB72FB"/>
    <w:rsid w:val="00CC119F"/>
    <w:rsid w:val="00CC25B0"/>
    <w:rsid w:val="00CC3AEB"/>
    <w:rsid w:val="00CC5801"/>
    <w:rsid w:val="00CC5A73"/>
    <w:rsid w:val="00CC5FBE"/>
    <w:rsid w:val="00CC7A9F"/>
    <w:rsid w:val="00CD2CB7"/>
    <w:rsid w:val="00CD69BB"/>
    <w:rsid w:val="00CE0520"/>
    <w:rsid w:val="00CE59E9"/>
    <w:rsid w:val="00CE6AF6"/>
    <w:rsid w:val="00CF0246"/>
    <w:rsid w:val="00CF15BB"/>
    <w:rsid w:val="00CF1E31"/>
    <w:rsid w:val="00CF3082"/>
    <w:rsid w:val="00CF3D60"/>
    <w:rsid w:val="00CF5792"/>
    <w:rsid w:val="00CF7600"/>
    <w:rsid w:val="00D0002B"/>
    <w:rsid w:val="00D01809"/>
    <w:rsid w:val="00D01D9F"/>
    <w:rsid w:val="00D02680"/>
    <w:rsid w:val="00D0287A"/>
    <w:rsid w:val="00D07E5B"/>
    <w:rsid w:val="00D12156"/>
    <w:rsid w:val="00D1240A"/>
    <w:rsid w:val="00D13914"/>
    <w:rsid w:val="00D13A44"/>
    <w:rsid w:val="00D15B08"/>
    <w:rsid w:val="00D15BFE"/>
    <w:rsid w:val="00D16603"/>
    <w:rsid w:val="00D16B4D"/>
    <w:rsid w:val="00D17704"/>
    <w:rsid w:val="00D17F65"/>
    <w:rsid w:val="00D20A0E"/>
    <w:rsid w:val="00D21264"/>
    <w:rsid w:val="00D21A53"/>
    <w:rsid w:val="00D22A16"/>
    <w:rsid w:val="00D24CF0"/>
    <w:rsid w:val="00D24F56"/>
    <w:rsid w:val="00D26557"/>
    <w:rsid w:val="00D277FB"/>
    <w:rsid w:val="00D327E5"/>
    <w:rsid w:val="00D32C74"/>
    <w:rsid w:val="00D32C92"/>
    <w:rsid w:val="00D332AC"/>
    <w:rsid w:val="00D34240"/>
    <w:rsid w:val="00D3457C"/>
    <w:rsid w:val="00D349D3"/>
    <w:rsid w:val="00D34A72"/>
    <w:rsid w:val="00D34E76"/>
    <w:rsid w:val="00D364E1"/>
    <w:rsid w:val="00D37FB0"/>
    <w:rsid w:val="00D430DE"/>
    <w:rsid w:val="00D44A13"/>
    <w:rsid w:val="00D45CAE"/>
    <w:rsid w:val="00D5038A"/>
    <w:rsid w:val="00D51223"/>
    <w:rsid w:val="00D5227D"/>
    <w:rsid w:val="00D52FE1"/>
    <w:rsid w:val="00D5372B"/>
    <w:rsid w:val="00D545D8"/>
    <w:rsid w:val="00D56EDA"/>
    <w:rsid w:val="00D5743B"/>
    <w:rsid w:val="00D600BE"/>
    <w:rsid w:val="00D60E83"/>
    <w:rsid w:val="00D6278E"/>
    <w:rsid w:val="00D63751"/>
    <w:rsid w:val="00D65589"/>
    <w:rsid w:val="00D6594B"/>
    <w:rsid w:val="00D677A8"/>
    <w:rsid w:val="00D67B69"/>
    <w:rsid w:val="00D720FE"/>
    <w:rsid w:val="00D74727"/>
    <w:rsid w:val="00D74D12"/>
    <w:rsid w:val="00D75030"/>
    <w:rsid w:val="00D751ED"/>
    <w:rsid w:val="00D80B2C"/>
    <w:rsid w:val="00D80F3C"/>
    <w:rsid w:val="00D82ED9"/>
    <w:rsid w:val="00D82F90"/>
    <w:rsid w:val="00D833AE"/>
    <w:rsid w:val="00D84E10"/>
    <w:rsid w:val="00D86DCC"/>
    <w:rsid w:val="00D8727C"/>
    <w:rsid w:val="00D92D6B"/>
    <w:rsid w:val="00D93067"/>
    <w:rsid w:val="00D96002"/>
    <w:rsid w:val="00D96F10"/>
    <w:rsid w:val="00D971E0"/>
    <w:rsid w:val="00DA03FC"/>
    <w:rsid w:val="00DA0D47"/>
    <w:rsid w:val="00DA14AB"/>
    <w:rsid w:val="00DA2A53"/>
    <w:rsid w:val="00DA6B18"/>
    <w:rsid w:val="00DA7FF9"/>
    <w:rsid w:val="00DB00B4"/>
    <w:rsid w:val="00DB1F09"/>
    <w:rsid w:val="00DB248D"/>
    <w:rsid w:val="00DB5AED"/>
    <w:rsid w:val="00DB65C5"/>
    <w:rsid w:val="00DB7D7D"/>
    <w:rsid w:val="00DB7EBB"/>
    <w:rsid w:val="00DC5B6E"/>
    <w:rsid w:val="00DC6424"/>
    <w:rsid w:val="00DC6550"/>
    <w:rsid w:val="00DC79FC"/>
    <w:rsid w:val="00DD4209"/>
    <w:rsid w:val="00DD48D3"/>
    <w:rsid w:val="00DE266D"/>
    <w:rsid w:val="00DE517C"/>
    <w:rsid w:val="00DE5E34"/>
    <w:rsid w:val="00DE60A5"/>
    <w:rsid w:val="00DE74DC"/>
    <w:rsid w:val="00DE784B"/>
    <w:rsid w:val="00DE7C4D"/>
    <w:rsid w:val="00DF263A"/>
    <w:rsid w:val="00DF3172"/>
    <w:rsid w:val="00DF4FAD"/>
    <w:rsid w:val="00DF5974"/>
    <w:rsid w:val="00DF61E7"/>
    <w:rsid w:val="00E057C2"/>
    <w:rsid w:val="00E05C21"/>
    <w:rsid w:val="00E064AF"/>
    <w:rsid w:val="00E06F26"/>
    <w:rsid w:val="00E1250B"/>
    <w:rsid w:val="00E12DF5"/>
    <w:rsid w:val="00E13502"/>
    <w:rsid w:val="00E143AB"/>
    <w:rsid w:val="00E151A3"/>
    <w:rsid w:val="00E1555C"/>
    <w:rsid w:val="00E213AC"/>
    <w:rsid w:val="00E21504"/>
    <w:rsid w:val="00E23BE3"/>
    <w:rsid w:val="00E23E20"/>
    <w:rsid w:val="00E24623"/>
    <w:rsid w:val="00E25009"/>
    <w:rsid w:val="00E31E43"/>
    <w:rsid w:val="00E31F40"/>
    <w:rsid w:val="00E31FBF"/>
    <w:rsid w:val="00E34AE2"/>
    <w:rsid w:val="00E35CA4"/>
    <w:rsid w:val="00E367AD"/>
    <w:rsid w:val="00E373C6"/>
    <w:rsid w:val="00E37FE9"/>
    <w:rsid w:val="00E41148"/>
    <w:rsid w:val="00E45AFC"/>
    <w:rsid w:val="00E46892"/>
    <w:rsid w:val="00E47EEC"/>
    <w:rsid w:val="00E52B19"/>
    <w:rsid w:val="00E623A8"/>
    <w:rsid w:val="00E63ACB"/>
    <w:rsid w:val="00E64DE4"/>
    <w:rsid w:val="00E6558B"/>
    <w:rsid w:val="00E65AD1"/>
    <w:rsid w:val="00E665C3"/>
    <w:rsid w:val="00E67FF2"/>
    <w:rsid w:val="00E708DC"/>
    <w:rsid w:val="00E71642"/>
    <w:rsid w:val="00E75BA6"/>
    <w:rsid w:val="00E76960"/>
    <w:rsid w:val="00E77698"/>
    <w:rsid w:val="00E77FE0"/>
    <w:rsid w:val="00E81B67"/>
    <w:rsid w:val="00E85441"/>
    <w:rsid w:val="00E86043"/>
    <w:rsid w:val="00E866F1"/>
    <w:rsid w:val="00E91387"/>
    <w:rsid w:val="00E9201E"/>
    <w:rsid w:val="00E92BD0"/>
    <w:rsid w:val="00E952CE"/>
    <w:rsid w:val="00E970CB"/>
    <w:rsid w:val="00E97DF6"/>
    <w:rsid w:val="00EA0731"/>
    <w:rsid w:val="00EA23C1"/>
    <w:rsid w:val="00EA273D"/>
    <w:rsid w:val="00EA2896"/>
    <w:rsid w:val="00EA2D76"/>
    <w:rsid w:val="00EA32F5"/>
    <w:rsid w:val="00EA3B62"/>
    <w:rsid w:val="00EA4940"/>
    <w:rsid w:val="00EA4C75"/>
    <w:rsid w:val="00EA4FE3"/>
    <w:rsid w:val="00EA5CEF"/>
    <w:rsid w:val="00EB0794"/>
    <w:rsid w:val="00EB43E5"/>
    <w:rsid w:val="00EB6449"/>
    <w:rsid w:val="00EC0D6B"/>
    <w:rsid w:val="00EC2924"/>
    <w:rsid w:val="00EC368D"/>
    <w:rsid w:val="00EC3764"/>
    <w:rsid w:val="00EC3B63"/>
    <w:rsid w:val="00EC40F4"/>
    <w:rsid w:val="00EC56B7"/>
    <w:rsid w:val="00EC5872"/>
    <w:rsid w:val="00EC76EB"/>
    <w:rsid w:val="00ED1075"/>
    <w:rsid w:val="00ED3754"/>
    <w:rsid w:val="00ED380A"/>
    <w:rsid w:val="00ED47D1"/>
    <w:rsid w:val="00ED71F6"/>
    <w:rsid w:val="00EE0B24"/>
    <w:rsid w:val="00EE0D9C"/>
    <w:rsid w:val="00EE0FE2"/>
    <w:rsid w:val="00EE1798"/>
    <w:rsid w:val="00EE205B"/>
    <w:rsid w:val="00EE2407"/>
    <w:rsid w:val="00EE4288"/>
    <w:rsid w:val="00EE4A6D"/>
    <w:rsid w:val="00EE7628"/>
    <w:rsid w:val="00EF04B4"/>
    <w:rsid w:val="00EF185D"/>
    <w:rsid w:val="00EF1FB8"/>
    <w:rsid w:val="00EF498E"/>
    <w:rsid w:val="00EF61B7"/>
    <w:rsid w:val="00EF78E7"/>
    <w:rsid w:val="00EF79A1"/>
    <w:rsid w:val="00F02070"/>
    <w:rsid w:val="00F02F37"/>
    <w:rsid w:val="00F03F88"/>
    <w:rsid w:val="00F078E5"/>
    <w:rsid w:val="00F10975"/>
    <w:rsid w:val="00F11681"/>
    <w:rsid w:val="00F12247"/>
    <w:rsid w:val="00F12EA1"/>
    <w:rsid w:val="00F137E6"/>
    <w:rsid w:val="00F14C14"/>
    <w:rsid w:val="00F20A77"/>
    <w:rsid w:val="00F21230"/>
    <w:rsid w:val="00F22846"/>
    <w:rsid w:val="00F22A2C"/>
    <w:rsid w:val="00F22E88"/>
    <w:rsid w:val="00F24BE9"/>
    <w:rsid w:val="00F258CD"/>
    <w:rsid w:val="00F25C3C"/>
    <w:rsid w:val="00F26270"/>
    <w:rsid w:val="00F27540"/>
    <w:rsid w:val="00F3049F"/>
    <w:rsid w:val="00F304B0"/>
    <w:rsid w:val="00F304D5"/>
    <w:rsid w:val="00F307F5"/>
    <w:rsid w:val="00F31A53"/>
    <w:rsid w:val="00F33519"/>
    <w:rsid w:val="00F37EB7"/>
    <w:rsid w:val="00F409FC"/>
    <w:rsid w:val="00F40F9C"/>
    <w:rsid w:val="00F46AA6"/>
    <w:rsid w:val="00F470B2"/>
    <w:rsid w:val="00F47446"/>
    <w:rsid w:val="00F527C4"/>
    <w:rsid w:val="00F54089"/>
    <w:rsid w:val="00F542F1"/>
    <w:rsid w:val="00F6514B"/>
    <w:rsid w:val="00F654F0"/>
    <w:rsid w:val="00F70C08"/>
    <w:rsid w:val="00F72287"/>
    <w:rsid w:val="00F738B2"/>
    <w:rsid w:val="00F7424E"/>
    <w:rsid w:val="00F76400"/>
    <w:rsid w:val="00F77243"/>
    <w:rsid w:val="00F81012"/>
    <w:rsid w:val="00F81FBE"/>
    <w:rsid w:val="00F82F41"/>
    <w:rsid w:val="00F84E59"/>
    <w:rsid w:val="00F87F92"/>
    <w:rsid w:val="00F902C8"/>
    <w:rsid w:val="00F90322"/>
    <w:rsid w:val="00F91653"/>
    <w:rsid w:val="00F92558"/>
    <w:rsid w:val="00F92DFC"/>
    <w:rsid w:val="00F9314D"/>
    <w:rsid w:val="00F93A32"/>
    <w:rsid w:val="00F93B82"/>
    <w:rsid w:val="00F96A2C"/>
    <w:rsid w:val="00FA070D"/>
    <w:rsid w:val="00FA267D"/>
    <w:rsid w:val="00FA2B68"/>
    <w:rsid w:val="00FA42FB"/>
    <w:rsid w:val="00FA7EB0"/>
    <w:rsid w:val="00FB1269"/>
    <w:rsid w:val="00FB1342"/>
    <w:rsid w:val="00FB2D9A"/>
    <w:rsid w:val="00FB389A"/>
    <w:rsid w:val="00FB6E98"/>
    <w:rsid w:val="00FB7784"/>
    <w:rsid w:val="00FC312E"/>
    <w:rsid w:val="00FC330C"/>
    <w:rsid w:val="00FC7CDE"/>
    <w:rsid w:val="00FD0467"/>
    <w:rsid w:val="00FD098D"/>
    <w:rsid w:val="00FD47BF"/>
    <w:rsid w:val="00FE0C43"/>
    <w:rsid w:val="00FE0DFC"/>
    <w:rsid w:val="00FE2801"/>
    <w:rsid w:val="00FE2D93"/>
    <w:rsid w:val="00FE3887"/>
    <w:rsid w:val="00FE3E72"/>
    <w:rsid w:val="00FE5553"/>
    <w:rsid w:val="00FE7E6B"/>
    <w:rsid w:val="00FF18FF"/>
    <w:rsid w:val="00FF1D1B"/>
    <w:rsid w:val="00FF34CA"/>
    <w:rsid w:val="00FF61A5"/>
    <w:rsid w:val="00FF63E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9237"/>
  <w15:docId w15:val="{407D522C-5927-4A27-8221-922844CA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5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54D"/>
  </w:style>
  <w:style w:type="paragraph" w:styleId="Pieddepage">
    <w:name w:val="footer"/>
    <w:basedOn w:val="Normal"/>
    <w:link w:val="PieddepageCar"/>
    <w:uiPriority w:val="99"/>
    <w:unhideWhenUsed/>
    <w:rsid w:val="00B545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54D"/>
  </w:style>
  <w:style w:type="paragraph" w:styleId="Textedebulles">
    <w:name w:val="Balloon Text"/>
    <w:basedOn w:val="Normal"/>
    <w:link w:val="TextedebullesCar"/>
    <w:uiPriority w:val="99"/>
    <w:semiHidden/>
    <w:unhideWhenUsed/>
    <w:rsid w:val="00B5454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54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0DC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678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C01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3D30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9743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6514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3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358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8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paris.jobteaser.com/fr/" TargetMode="External"/><Relationship Id="rId13" Type="http://schemas.openxmlformats.org/officeDocument/2006/relationships/hyperlink" Target="mailto:cbrunet-ricchi@planetadeagostini.es" TargetMode="External"/><Relationship Id="rId18" Type="http://schemas.openxmlformats.org/officeDocument/2006/relationships/hyperlink" Target="https://planning.pfuf.fr/etudiant" TargetMode="External"/><Relationship Id="rId26" Type="http://schemas.openxmlformats.org/officeDocument/2006/relationships/hyperlink" Target="https://campus.edcparis.ed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64.247\share\datas_priv\ADE\06_SCOLARITE\SMS\Codes%20&#233;tudiants\2020%20Rentr&#233;es%20Mars%20et%20Octobre\portal.offic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olarite-pge@edcparis.edu" TargetMode="External"/><Relationship Id="rId17" Type="http://schemas.openxmlformats.org/officeDocument/2006/relationships/hyperlink" Target="https://edcparis.jobteaser.com/fr/" TargetMode="External"/><Relationship Id="rId25" Type="http://schemas.openxmlformats.org/officeDocument/2006/relationships/hyperlink" Target="https://edcparis.jobteaser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pus.edcparis.edu/" TargetMode="External"/><Relationship Id="rId20" Type="http://schemas.openxmlformats.org/officeDocument/2006/relationships/hyperlink" Target="https://intranet.groupe-edc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64.247\share\datas_priv\ADE\06_SCOLARITE\SMS\Codes%20&#233;tudiants\2020%20Rentr&#233;es%20Mars%20et%20Octobre\portal.office.com" TargetMode="External"/><Relationship Id="rId24" Type="http://schemas.openxmlformats.org/officeDocument/2006/relationships/hyperlink" Target="mailto:bjarry@planetadeagostini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paris.jobteaser.com/fr" TargetMode="External"/><Relationship Id="rId23" Type="http://schemas.openxmlformats.org/officeDocument/2006/relationships/hyperlink" Target="mailto:cbrunet-ricchi@planetadeagostini.e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ampus.edcparis.edu/" TargetMode="External"/><Relationship Id="rId19" Type="http://schemas.openxmlformats.org/officeDocument/2006/relationships/hyperlink" Target="https://campus.edcparis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pfuf.fr/etudiant" TargetMode="External"/><Relationship Id="rId14" Type="http://schemas.openxmlformats.org/officeDocument/2006/relationships/hyperlink" Target="mailto:bjarry@planetadeagostini.es" TargetMode="External"/><Relationship Id="rId22" Type="http://schemas.openxmlformats.org/officeDocument/2006/relationships/hyperlink" Target="mailto:scolarite-pge@edcparis.ed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3E2-2637-4FEB-BCE8-D0D43D7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Léa FUXA</cp:lastModifiedBy>
  <cp:revision>10</cp:revision>
  <cp:lastPrinted>2020-11-17T13:17:00Z</cp:lastPrinted>
  <dcterms:created xsi:type="dcterms:W3CDTF">2021-09-23T11:36:00Z</dcterms:created>
  <dcterms:modified xsi:type="dcterms:W3CDTF">2021-09-27T16:27:00Z</dcterms:modified>
</cp:coreProperties>
</file>